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68A1A" w14:textId="1B3C0058" w:rsidR="00610737" w:rsidRPr="005A10C2" w:rsidRDefault="00427E79" w:rsidP="003025E6">
      <w:pPr>
        <w:shd w:val="clear" w:color="auto" w:fill="FFFFFF"/>
        <w:rPr>
          <w:rFonts w:asciiTheme="minorHAnsi" w:hAnsiTheme="minorHAnsi" w:cstheme="minorHAnsi"/>
          <w:spacing w:val="-5"/>
          <w:sz w:val="22"/>
          <w:szCs w:val="22"/>
        </w:rPr>
      </w:pPr>
      <w:r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The purpose of this checklist is to help ensure the health and safety of residents, transport workers, and the </w:t>
      </w:r>
      <w:proofErr w:type="gramStart"/>
      <w:r w:rsidRPr="005A10C2">
        <w:rPr>
          <w:rFonts w:asciiTheme="minorHAnsi" w:hAnsiTheme="minorHAnsi" w:cstheme="minorHAnsi"/>
          <w:spacing w:val="-5"/>
          <w:sz w:val="22"/>
          <w:szCs w:val="22"/>
        </w:rPr>
        <w:t>general public</w:t>
      </w:r>
      <w:proofErr w:type="gramEnd"/>
      <w:r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 during the </w:t>
      </w:r>
      <w:r w:rsidR="0074527B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current </w:t>
      </w:r>
      <w:r w:rsidR="001623C5">
        <w:rPr>
          <w:rFonts w:asciiTheme="minorHAnsi" w:hAnsiTheme="minorHAnsi" w:cstheme="minorHAnsi"/>
          <w:spacing w:val="-5"/>
          <w:sz w:val="22"/>
          <w:szCs w:val="22"/>
        </w:rPr>
        <w:t xml:space="preserve">COVID-19 pandemic. </w:t>
      </w:r>
      <w:proofErr w:type="gramStart"/>
      <w:r w:rsidRPr="005A10C2">
        <w:rPr>
          <w:rFonts w:asciiTheme="minorHAnsi" w:hAnsiTheme="minorHAnsi" w:cstheme="minorHAnsi"/>
          <w:spacing w:val="-5"/>
          <w:sz w:val="22"/>
          <w:szCs w:val="22"/>
        </w:rPr>
        <w:t>S</w:t>
      </w:r>
      <w:r w:rsidR="00DC030E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hould a resident </w:t>
      </w:r>
      <w:r w:rsidR="009B7CCC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need to leave the facility </w:t>
      </w:r>
      <w:r w:rsidR="0074527B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for an essential appointment </w:t>
      </w:r>
      <w:r w:rsidR="009B7CCC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during </w:t>
      </w:r>
      <w:r w:rsidR="0074527B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the current COVID-19 pandemic, the following </w:t>
      </w:r>
      <w:r w:rsidR="001623C5">
        <w:rPr>
          <w:rFonts w:asciiTheme="minorHAnsi" w:hAnsiTheme="minorHAnsi" w:cstheme="minorHAnsi"/>
          <w:spacing w:val="-5"/>
          <w:sz w:val="22"/>
          <w:szCs w:val="22"/>
        </w:rPr>
        <w:t>q</w:t>
      </w:r>
      <w:r w:rsidR="001623C5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uestionnaire </w:t>
      </w:r>
      <w:r w:rsidR="003C646F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and </w:t>
      </w:r>
      <w:r w:rsidR="001623C5">
        <w:rPr>
          <w:rFonts w:asciiTheme="minorHAnsi" w:hAnsiTheme="minorHAnsi" w:cstheme="minorHAnsi"/>
          <w:spacing w:val="-5"/>
          <w:sz w:val="22"/>
          <w:szCs w:val="22"/>
        </w:rPr>
        <w:t>c</w:t>
      </w:r>
      <w:r w:rsidR="001623C5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hecklist </w:t>
      </w:r>
      <w:r w:rsidR="0074527B" w:rsidRPr="005A10C2">
        <w:rPr>
          <w:rFonts w:asciiTheme="minorHAnsi" w:hAnsiTheme="minorHAnsi" w:cstheme="minorHAnsi"/>
          <w:spacing w:val="-5"/>
          <w:sz w:val="22"/>
          <w:szCs w:val="22"/>
        </w:rPr>
        <w:t>should be completed</w:t>
      </w:r>
      <w:proofErr w:type="gramEnd"/>
      <w:r w:rsidR="0074527B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 by facility staff f</w:t>
      </w:r>
      <w:r w:rsidR="00F02CCC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or each </w:t>
      </w:r>
      <w:r w:rsidR="00153F89" w:rsidRPr="005A10C2">
        <w:rPr>
          <w:rFonts w:asciiTheme="minorHAnsi" w:hAnsiTheme="minorHAnsi" w:cstheme="minorHAnsi"/>
          <w:spacing w:val="-5"/>
          <w:sz w:val="22"/>
          <w:szCs w:val="22"/>
        </w:rPr>
        <w:t>exiting trip</w:t>
      </w:r>
      <w:r w:rsidR="0074527B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, upon arrival of the transportation service to the facility.  Once completed, the form </w:t>
      </w:r>
      <w:proofErr w:type="gramStart"/>
      <w:r w:rsidR="0074527B" w:rsidRPr="005A10C2">
        <w:rPr>
          <w:rFonts w:asciiTheme="minorHAnsi" w:hAnsiTheme="minorHAnsi" w:cstheme="minorHAnsi"/>
          <w:spacing w:val="-5"/>
          <w:sz w:val="22"/>
          <w:szCs w:val="22"/>
        </w:rPr>
        <w:t>should be</w:t>
      </w:r>
      <w:r w:rsidR="003025E6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 placed</w:t>
      </w:r>
      <w:proofErr w:type="gramEnd"/>
      <w:r w:rsidR="003025E6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 ___________________________________.</w:t>
      </w:r>
    </w:p>
    <w:p w14:paraId="66742526" w14:textId="4644C5B1" w:rsidR="00FA6318" w:rsidRPr="005A10C2" w:rsidRDefault="007C35D0" w:rsidP="00EE17F8">
      <w:pPr>
        <w:shd w:val="clear" w:color="auto" w:fill="FFFFFF"/>
        <w:ind w:left="5"/>
        <w:rPr>
          <w:rFonts w:asciiTheme="minorHAnsi" w:hAnsiTheme="minorHAnsi" w:cstheme="minorHAnsi"/>
          <w:spacing w:val="-5"/>
          <w:sz w:val="22"/>
          <w:szCs w:val="22"/>
        </w:rPr>
      </w:pPr>
      <w:r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The cooperation of </w:t>
      </w:r>
      <w:r w:rsidR="008500F1" w:rsidRPr="005A10C2">
        <w:rPr>
          <w:rFonts w:asciiTheme="minorHAnsi" w:hAnsiTheme="minorHAnsi" w:cstheme="minorHAnsi"/>
          <w:spacing w:val="-5"/>
          <w:sz w:val="22"/>
          <w:szCs w:val="22"/>
        </w:rPr>
        <w:t>the driver</w:t>
      </w:r>
      <w:r w:rsidR="00E23B3E" w:rsidRPr="005A10C2">
        <w:rPr>
          <w:rStyle w:val="FootnoteReference"/>
          <w:rFonts w:asciiTheme="minorHAnsi" w:hAnsiTheme="minorHAnsi" w:cstheme="minorHAnsi"/>
          <w:spacing w:val="-5"/>
          <w:sz w:val="22"/>
          <w:szCs w:val="22"/>
        </w:rPr>
        <w:footnoteReference w:id="1"/>
      </w:r>
      <w:r w:rsidR="008500F1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 and </w:t>
      </w:r>
      <w:proofErr w:type="gramStart"/>
      <w:r w:rsidR="008500F1" w:rsidRPr="005A10C2">
        <w:rPr>
          <w:rFonts w:asciiTheme="minorHAnsi" w:hAnsiTheme="minorHAnsi" w:cstheme="minorHAnsi"/>
          <w:spacing w:val="-5"/>
          <w:sz w:val="22"/>
          <w:szCs w:val="22"/>
        </w:rPr>
        <w:t>transport company</w:t>
      </w:r>
      <w:proofErr w:type="gramEnd"/>
      <w:r w:rsidR="008500F1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 (if applicable)</w:t>
      </w:r>
      <w:r w:rsidR="009A6A44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 is greatly appreciated</w:t>
      </w:r>
      <w:r w:rsidR="0028517F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.  Please note that </w:t>
      </w:r>
      <w:r w:rsidR="00845B83">
        <w:rPr>
          <w:rFonts w:asciiTheme="minorHAnsi" w:hAnsiTheme="minorHAnsi" w:cstheme="minorHAnsi"/>
          <w:spacing w:val="-5"/>
          <w:sz w:val="22"/>
          <w:szCs w:val="22"/>
        </w:rPr>
        <w:t>we</w:t>
      </w:r>
      <w:r w:rsidR="0028517F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 will NOT allow </w:t>
      </w:r>
      <w:r w:rsidR="000C5E3C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a resident </w:t>
      </w:r>
      <w:r w:rsidR="009007D5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who has or who has recently had a new or unexplained headache, cough, sore throat, </w:t>
      </w:r>
      <w:r w:rsidR="00B43EA0">
        <w:rPr>
          <w:rFonts w:asciiTheme="minorHAnsi" w:hAnsiTheme="minorHAnsi" w:cstheme="minorHAnsi"/>
          <w:spacing w:val="-5"/>
          <w:sz w:val="22"/>
          <w:szCs w:val="22"/>
        </w:rPr>
        <w:t>shortness of breath (SOB)</w:t>
      </w:r>
      <w:r w:rsidR="00886C03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, </w:t>
      </w:r>
      <w:r w:rsidR="001174D5" w:rsidRPr="00153B21">
        <w:rPr>
          <w:rFonts w:asciiTheme="minorHAnsi" w:hAnsiTheme="minorHAnsi" w:cstheme="minorHAnsi"/>
          <w:spacing w:val="-5"/>
          <w:sz w:val="22"/>
          <w:szCs w:val="22"/>
        </w:rPr>
        <w:t xml:space="preserve">diarrhea, vomiting, new onset dizziness, malaise, </w:t>
      </w:r>
      <w:r w:rsidR="00886C03" w:rsidRPr="00153B21">
        <w:rPr>
          <w:rFonts w:asciiTheme="minorHAnsi" w:hAnsiTheme="minorHAnsi" w:cstheme="minorHAnsi"/>
          <w:spacing w:val="-5"/>
          <w:sz w:val="22"/>
          <w:szCs w:val="22"/>
        </w:rPr>
        <w:t xml:space="preserve">or a temperature </w:t>
      </w:r>
      <w:r w:rsidR="00B535C1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of 100° or greater to </w:t>
      </w:r>
      <w:r w:rsidR="004A539A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leave this facility without </w:t>
      </w:r>
      <w:r w:rsidR="00963FF1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immediately notifying the </w:t>
      </w:r>
      <w:r w:rsidR="00773B6B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driver and </w:t>
      </w:r>
      <w:r w:rsidR="00963FF1" w:rsidRPr="005A10C2">
        <w:rPr>
          <w:rFonts w:asciiTheme="minorHAnsi" w:hAnsiTheme="minorHAnsi" w:cstheme="minorHAnsi"/>
          <w:spacing w:val="-5"/>
          <w:sz w:val="22"/>
          <w:szCs w:val="22"/>
        </w:rPr>
        <w:t>transp</w:t>
      </w:r>
      <w:r w:rsidR="00773B6B" w:rsidRPr="005A10C2">
        <w:rPr>
          <w:rFonts w:asciiTheme="minorHAnsi" w:hAnsiTheme="minorHAnsi" w:cstheme="minorHAnsi"/>
          <w:spacing w:val="-5"/>
          <w:sz w:val="22"/>
          <w:szCs w:val="22"/>
        </w:rPr>
        <w:t>ort company (if applicable).</w:t>
      </w:r>
    </w:p>
    <w:p w14:paraId="2D582F54" w14:textId="2B1C7E69" w:rsidR="00B45D5E" w:rsidRPr="005A10C2" w:rsidRDefault="00B45D5E" w:rsidP="00EE17F8">
      <w:pPr>
        <w:shd w:val="clear" w:color="auto" w:fill="FFFFFF"/>
        <w:ind w:left="5"/>
        <w:rPr>
          <w:rFonts w:asciiTheme="minorHAnsi" w:hAnsiTheme="minorHAnsi" w:cstheme="minorHAnsi"/>
          <w:spacing w:val="-5"/>
          <w:sz w:val="24"/>
          <w:szCs w:val="24"/>
        </w:rPr>
      </w:pPr>
    </w:p>
    <w:p w14:paraId="7F2A5443" w14:textId="6AD5B3A8" w:rsidR="00B45D5E" w:rsidRPr="005A10C2" w:rsidRDefault="00B45D5E" w:rsidP="00CD6F52">
      <w:pPr>
        <w:shd w:val="clear" w:color="auto" w:fill="FFFFFF"/>
        <w:ind w:left="5"/>
        <w:jc w:val="center"/>
        <w:rPr>
          <w:rFonts w:asciiTheme="minorHAnsi" w:hAnsiTheme="minorHAnsi" w:cstheme="minorHAnsi"/>
          <w:b/>
          <w:bCs/>
          <w:spacing w:val="-5"/>
          <w:sz w:val="24"/>
          <w:szCs w:val="24"/>
        </w:rPr>
      </w:pPr>
      <w:r w:rsidRPr="005A10C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Questionnaire </w:t>
      </w:r>
      <w:r w:rsidR="00153F89" w:rsidRPr="005A10C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and </w:t>
      </w:r>
      <w:r w:rsidRPr="005A10C2">
        <w:rPr>
          <w:rFonts w:asciiTheme="minorHAnsi" w:hAnsiTheme="minorHAnsi" w:cstheme="minorHAnsi"/>
          <w:b/>
          <w:bCs/>
          <w:spacing w:val="-5"/>
          <w:sz w:val="24"/>
          <w:szCs w:val="24"/>
        </w:rPr>
        <w:t>Checklist</w:t>
      </w:r>
    </w:p>
    <w:p w14:paraId="2C82061E" w14:textId="1331743C" w:rsidR="00317F1D" w:rsidRPr="005A10C2" w:rsidRDefault="00317F1D" w:rsidP="00EE17F8">
      <w:pPr>
        <w:shd w:val="clear" w:color="auto" w:fill="FFFFFF"/>
        <w:ind w:left="5"/>
        <w:rPr>
          <w:rFonts w:asciiTheme="minorHAnsi" w:hAnsiTheme="minorHAnsi" w:cstheme="minorHAnsi"/>
          <w:spacing w:val="-5"/>
          <w:sz w:val="22"/>
          <w:szCs w:val="22"/>
        </w:rPr>
      </w:pPr>
    </w:p>
    <w:p w14:paraId="6B44D246" w14:textId="0F910F03" w:rsidR="00317F1D" w:rsidRPr="005A10C2" w:rsidRDefault="00317F1D" w:rsidP="00EE17F8">
      <w:pPr>
        <w:shd w:val="clear" w:color="auto" w:fill="FFFFFF"/>
        <w:ind w:left="5"/>
        <w:rPr>
          <w:rFonts w:asciiTheme="minorHAnsi" w:hAnsiTheme="minorHAnsi" w:cstheme="minorHAnsi"/>
          <w:spacing w:val="-5"/>
          <w:sz w:val="22"/>
          <w:szCs w:val="22"/>
        </w:rPr>
      </w:pPr>
      <w:r w:rsidRPr="005A10C2">
        <w:rPr>
          <w:rFonts w:asciiTheme="minorHAnsi" w:hAnsiTheme="minorHAnsi" w:cstheme="minorHAnsi"/>
          <w:spacing w:val="-5"/>
          <w:sz w:val="22"/>
          <w:szCs w:val="22"/>
        </w:rPr>
        <w:t>Resident</w:t>
      </w:r>
      <w:r w:rsidR="0074527B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 Name</w:t>
      </w:r>
      <w:r w:rsidRPr="005A10C2">
        <w:rPr>
          <w:rFonts w:asciiTheme="minorHAnsi" w:hAnsiTheme="minorHAnsi" w:cstheme="minorHAnsi"/>
          <w:spacing w:val="-5"/>
          <w:sz w:val="22"/>
          <w:szCs w:val="22"/>
        </w:rPr>
        <w:t>: ____________________________________</w:t>
      </w:r>
      <w:r w:rsidRPr="005A10C2">
        <w:rPr>
          <w:rFonts w:asciiTheme="minorHAnsi" w:hAnsiTheme="minorHAnsi" w:cstheme="minorHAnsi"/>
          <w:spacing w:val="-5"/>
          <w:sz w:val="22"/>
          <w:szCs w:val="22"/>
        </w:rPr>
        <w:tab/>
        <w:t>Date</w:t>
      </w:r>
      <w:r w:rsidR="003E2BBE" w:rsidRPr="005A10C2">
        <w:rPr>
          <w:rFonts w:asciiTheme="minorHAnsi" w:hAnsiTheme="minorHAnsi" w:cstheme="minorHAnsi"/>
          <w:spacing w:val="-5"/>
          <w:sz w:val="22"/>
          <w:szCs w:val="22"/>
        </w:rPr>
        <w:t>/Time</w:t>
      </w:r>
      <w:r w:rsidRPr="005A10C2">
        <w:rPr>
          <w:rFonts w:asciiTheme="minorHAnsi" w:hAnsiTheme="minorHAnsi" w:cstheme="minorHAnsi"/>
          <w:spacing w:val="-5"/>
          <w:sz w:val="22"/>
          <w:szCs w:val="22"/>
        </w:rPr>
        <w:t>: _</w:t>
      </w:r>
      <w:r w:rsidR="003E2BBE" w:rsidRPr="005A10C2">
        <w:rPr>
          <w:rFonts w:asciiTheme="minorHAnsi" w:hAnsiTheme="minorHAnsi" w:cstheme="minorHAnsi"/>
          <w:spacing w:val="-5"/>
          <w:sz w:val="22"/>
          <w:szCs w:val="22"/>
        </w:rPr>
        <w:t>_____</w:t>
      </w:r>
      <w:r w:rsidRPr="005A10C2">
        <w:rPr>
          <w:rFonts w:asciiTheme="minorHAnsi" w:hAnsiTheme="minorHAnsi" w:cstheme="minorHAnsi"/>
          <w:spacing w:val="-5"/>
          <w:sz w:val="22"/>
          <w:szCs w:val="22"/>
        </w:rPr>
        <w:t>_______________</w:t>
      </w:r>
    </w:p>
    <w:p w14:paraId="327AAEDF" w14:textId="27936F3D" w:rsidR="00317F1D" w:rsidRPr="005A10C2" w:rsidRDefault="00317F1D" w:rsidP="00EE17F8">
      <w:pPr>
        <w:shd w:val="clear" w:color="auto" w:fill="FFFFFF"/>
        <w:ind w:left="5"/>
        <w:rPr>
          <w:rFonts w:asciiTheme="minorHAnsi" w:hAnsiTheme="minorHAnsi" w:cstheme="minorHAnsi"/>
          <w:spacing w:val="-5"/>
          <w:sz w:val="22"/>
          <w:szCs w:val="22"/>
        </w:rPr>
      </w:pPr>
    </w:p>
    <w:p w14:paraId="5E1F42E9" w14:textId="44C5603D" w:rsidR="00317F1D" w:rsidRPr="005A10C2" w:rsidRDefault="003E2BBE" w:rsidP="00EE17F8">
      <w:pPr>
        <w:shd w:val="clear" w:color="auto" w:fill="FFFFFF"/>
        <w:ind w:left="5"/>
        <w:rPr>
          <w:rFonts w:asciiTheme="minorHAnsi" w:hAnsiTheme="minorHAnsi" w:cstheme="minorHAnsi"/>
          <w:spacing w:val="-5"/>
          <w:sz w:val="22"/>
          <w:szCs w:val="22"/>
        </w:rPr>
      </w:pPr>
      <w:r w:rsidRPr="005A10C2">
        <w:rPr>
          <w:rFonts w:asciiTheme="minorHAnsi" w:hAnsiTheme="minorHAnsi" w:cstheme="minorHAnsi"/>
          <w:spacing w:val="-5"/>
          <w:sz w:val="22"/>
          <w:szCs w:val="22"/>
        </w:rPr>
        <w:t>Destination</w:t>
      </w:r>
      <w:r w:rsidR="00CD6F52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1623C5">
        <w:rPr>
          <w:rFonts w:asciiTheme="minorHAnsi" w:hAnsiTheme="minorHAnsi" w:cstheme="minorHAnsi"/>
          <w:spacing w:val="-5"/>
          <w:sz w:val="22"/>
          <w:szCs w:val="22"/>
        </w:rPr>
        <w:t>and</w:t>
      </w:r>
      <w:r w:rsidR="001623C5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BF42C8" w:rsidRPr="005A10C2">
        <w:rPr>
          <w:rFonts w:asciiTheme="minorHAnsi" w:hAnsiTheme="minorHAnsi" w:cstheme="minorHAnsi"/>
          <w:spacing w:val="-5"/>
          <w:sz w:val="22"/>
          <w:szCs w:val="22"/>
        </w:rPr>
        <w:t>Phone Number</w:t>
      </w:r>
      <w:r w:rsidR="00CD6F52" w:rsidRPr="005A10C2">
        <w:rPr>
          <w:rFonts w:asciiTheme="minorHAnsi" w:hAnsiTheme="minorHAnsi" w:cstheme="minorHAnsi"/>
          <w:spacing w:val="-5"/>
          <w:sz w:val="22"/>
          <w:szCs w:val="22"/>
        </w:rPr>
        <w:t>______________________</w:t>
      </w:r>
      <w:r w:rsidRPr="005A10C2">
        <w:rPr>
          <w:rFonts w:asciiTheme="minorHAnsi" w:hAnsiTheme="minorHAnsi" w:cstheme="minorHAnsi"/>
          <w:spacing w:val="-5"/>
          <w:sz w:val="22"/>
          <w:szCs w:val="22"/>
        </w:rPr>
        <w:t>_________________________________</w:t>
      </w:r>
    </w:p>
    <w:p w14:paraId="74F558CB" w14:textId="035C57AA" w:rsidR="009E40F5" w:rsidRPr="005A10C2" w:rsidRDefault="009E40F5" w:rsidP="00EE17F8">
      <w:pPr>
        <w:shd w:val="clear" w:color="auto" w:fill="FFFFFF"/>
        <w:ind w:left="5"/>
        <w:rPr>
          <w:rFonts w:asciiTheme="minorHAnsi" w:hAnsiTheme="minorHAnsi" w:cstheme="minorHAnsi"/>
          <w:spacing w:val="-5"/>
          <w:sz w:val="22"/>
          <w:szCs w:val="22"/>
        </w:rPr>
      </w:pPr>
    </w:p>
    <w:p w14:paraId="59A8A875" w14:textId="0AB04D70" w:rsidR="00BF42C8" w:rsidRPr="005A10C2" w:rsidRDefault="009E40F5" w:rsidP="00EE17F8">
      <w:pPr>
        <w:shd w:val="clear" w:color="auto" w:fill="FFFFFF"/>
        <w:ind w:left="5"/>
        <w:rPr>
          <w:rFonts w:asciiTheme="minorHAnsi" w:hAnsiTheme="minorHAnsi" w:cstheme="minorHAnsi"/>
          <w:spacing w:val="-5"/>
          <w:sz w:val="22"/>
          <w:szCs w:val="22"/>
        </w:rPr>
      </w:pPr>
      <w:r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Transport </w:t>
      </w:r>
      <w:r w:rsidR="00B7384C" w:rsidRPr="005A10C2">
        <w:rPr>
          <w:rFonts w:asciiTheme="minorHAnsi" w:hAnsiTheme="minorHAnsi" w:cstheme="minorHAnsi"/>
          <w:spacing w:val="-5"/>
          <w:sz w:val="22"/>
          <w:szCs w:val="22"/>
        </w:rPr>
        <w:t>Company</w:t>
      </w:r>
      <w:r w:rsidR="00BF42C8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 Name and Phone Number</w:t>
      </w:r>
      <w:r w:rsidR="00B7384C" w:rsidRPr="005A10C2">
        <w:rPr>
          <w:rFonts w:asciiTheme="minorHAnsi" w:hAnsiTheme="minorHAnsi" w:cstheme="minorHAnsi"/>
          <w:spacing w:val="-5"/>
          <w:sz w:val="22"/>
          <w:szCs w:val="22"/>
        </w:rPr>
        <w:t>: ____________________________</w:t>
      </w:r>
      <w:r w:rsidR="00BF42C8" w:rsidRPr="005A10C2">
        <w:rPr>
          <w:rFonts w:asciiTheme="minorHAnsi" w:hAnsiTheme="minorHAnsi" w:cstheme="minorHAnsi"/>
          <w:spacing w:val="-5"/>
          <w:sz w:val="22"/>
          <w:szCs w:val="22"/>
        </w:rPr>
        <w:t>___________</w:t>
      </w:r>
      <w:r w:rsidR="00B7384C" w:rsidRPr="005A10C2">
        <w:rPr>
          <w:rFonts w:asciiTheme="minorHAnsi" w:hAnsiTheme="minorHAnsi" w:cstheme="minorHAnsi"/>
          <w:spacing w:val="-5"/>
          <w:sz w:val="22"/>
          <w:szCs w:val="22"/>
        </w:rPr>
        <w:t>____</w:t>
      </w:r>
      <w:r w:rsidR="00B7384C" w:rsidRPr="005A10C2">
        <w:rPr>
          <w:rFonts w:asciiTheme="minorHAnsi" w:hAnsiTheme="minorHAnsi" w:cstheme="minorHAnsi"/>
          <w:spacing w:val="-5"/>
          <w:sz w:val="22"/>
          <w:szCs w:val="22"/>
        </w:rPr>
        <w:tab/>
      </w:r>
    </w:p>
    <w:p w14:paraId="089BC83D" w14:textId="6309E57D" w:rsidR="009E40F5" w:rsidRPr="005A10C2" w:rsidRDefault="00BF42C8" w:rsidP="00EE17F8">
      <w:pPr>
        <w:shd w:val="clear" w:color="auto" w:fill="FFFFFF"/>
        <w:ind w:left="5"/>
        <w:rPr>
          <w:rFonts w:asciiTheme="minorHAnsi" w:hAnsiTheme="minorHAnsi" w:cstheme="minorHAnsi"/>
          <w:spacing w:val="-5"/>
          <w:sz w:val="22"/>
          <w:szCs w:val="22"/>
        </w:rPr>
      </w:pPr>
      <w:r w:rsidRPr="005A10C2">
        <w:rPr>
          <w:rFonts w:asciiTheme="minorHAnsi" w:hAnsiTheme="minorHAnsi" w:cstheme="minorHAnsi"/>
          <w:spacing w:val="-5"/>
          <w:sz w:val="22"/>
          <w:szCs w:val="22"/>
        </w:rPr>
        <w:br/>
      </w:r>
      <w:r w:rsidR="00B7384C" w:rsidRPr="005A10C2">
        <w:rPr>
          <w:rFonts w:asciiTheme="minorHAnsi" w:hAnsiTheme="minorHAnsi" w:cstheme="minorHAnsi"/>
          <w:spacing w:val="-5"/>
          <w:sz w:val="22"/>
          <w:szCs w:val="22"/>
        </w:rPr>
        <w:t>Driver Name: ___________________</w:t>
      </w:r>
      <w:r w:rsidRPr="005A10C2">
        <w:rPr>
          <w:rFonts w:asciiTheme="minorHAnsi" w:hAnsiTheme="minorHAnsi" w:cstheme="minorHAnsi"/>
          <w:spacing w:val="-5"/>
          <w:sz w:val="22"/>
          <w:szCs w:val="22"/>
        </w:rPr>
        <w:t>___________</w:t>
      </w:r>
      <w:r w:rsidR="001623C5">
        <w:rPr>
          <w:rFonts w:asciiTheme="minorHAnsi" w:hAnsiTheme="minorHAnsi" w:cstheme="minorHAnsi"/>
          <w:spacing w:val="-5"/>
          <w:sz w:val="22"/>
          <w:szCs w:val="22"/>
        </w:rPr>
        <w:t>Phone</w:t>
      </w:r>
      <w:r w:rsidR="001623C5" w:rsidRPr="00153B2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1174D5" w:rsidRPr="00153B21">
        <w:rPr>
          <w:rFonts w:asciiTheme="minorHAnsi" w:hAnsiTheme="minorHAnsi" w:cstheme="minorHAnsi"/>
          <w:spacing w:val="-5"/>
          <w:sz w:val="22"/>
          <w:szCs w:val="22"/>
        </w:rPr>
        <w:t>number</w:t>
      </w:r>
      <w:proofErr w:type="gramStart"/>
      <w:r w:rsidR="001174D5" w:rsidRPr="00153B21">
        <w:rPr>
          <w:rFonts w:asciiTheme="minorHAnsi" w:hAnsiTheme="minorHAnsi" w:cstheme="minorHAnsi"/>
          <w:spacing w:val="-5"/>
          <w:sz w:val="22"/>
          <w:szCs w:val="22"/>
        </w:rPr>
        <w:t>:_</w:t>
      </w:r>
      <w:proofErr w:type="gramEnd"/>
      <w:r w:rsidR="001174D5" w:rsidRPr="00153B21">
        <w:rPr>
          <w:rFonts w:asciiTheme="minorHAnsi" w:hAnsiTheme="minorHAnsi" w:cstheme="minorHAnsi"/>
          <w:spacing w:val="-5"/>
          <w:sz w:val="22"/>
          <w:szCs w:val="22"/>
        </w:rPr>
        <w:t>________________________</w:t>
      </w:r>
      <w:r w:rsidRPr="00153B21">
        <w:rPr>
          <w:rFonts w:asciiTheme="minorHAnsi" w:hAnsiTheme="minorHAnsi" w:cstheme="minorHAnsi"/>
          <w:spacing w:val="-5"/>
          <w:sz w:val="22"/>
          <w:szCs w:val="22"/>
        </w:rPr>
        <w:t>_</w:t>
      </w:r>
    </w:p>
    <w:p w14:paraId="5D6A357F" w14:textId="34C3BFA8" w:rsidR="00E73D37" w:rsidRPr="005A10C2" w:rsidRDefault="00E73D37" w:rsidP="00EE17F8">
      <w:pPr>
        <w:shd w:val="clear" w:color="auto" w:fill="FFFFFF"/>
        <w:ind w:left="5"/>
        <w:rPr>
          <w:rFonts w:asciiTheme="minorHAnsi" w:hAnsiTheme="minorHAnsi" w:cstheme="minorHAnsi"/>
          <w:spacing w:val="-5"/>
          <w:sz w:val="22"/>
          <w:szCs w:val="22"/>
        </w:rPr>
      </w:pPr>
    </w:p>
    <w:p w14:paraId="788994BF" w14:textId="6CF38938" w:rsidR="00BF42C8" w:rsidRPr="005A10C2" w:rsidRDefault="00271C1B" w:rsidP="00BF42C8">
      <w:pPr>
        <w:pStyle w:val="ListParagraph"/>
        <w:numPr>
          <w:ilvl w:val="0"/>
          <w:numId w:val="15"/>
        </w:numPr>
        <w:shd w:val="clear" w:color="auto" w:fill="FFFFFF"/>
        <w:rPr>
          <w:rFonts w:asciiTheme="minorHAnsi" w:hAnsiTheme="minorHAnsi" w:cstheme="minorHAnsi"/>
          <w:spacing w:val="-5"/>
          <w:sz w:val="22"/>
          <w:szCs w:val="22"/>
        </w:rPr>
      </w:pPr>
      <w:r w:rsidRPr="005A10C2">
        <w:rPr>
          <w:rFonts w:asciiTheme="minorHAnsi" w:hAnsiTheme="minorHAnsi" w:cstheme="minorHAnsi"/>
          <w:spacing w:val="-5"/>
          <w:sz w:val="22"/>
          <w:szCs w:val="22"/>
        </w:rPr>
        <w:t>Ask permission to t</w:t>
      </w:r>
      <w:r w:rsidR="0050208B" w:rsidRPr="005A10C2">
        <w:rPr>
          <w:rFonts w:asciiTheme="minorHAnsi" w:hAnsiTheme="minorHAnsi" w:cstheme="minorHAnsi"/>
          <w:spacing w:val="-5"/>
          <w:sz w:val="22"/>
          <w:szCs w:val="22"/>
        </w:rPr>
        <w:t>ake the driver’s temperature and record it here</w:t>
      </w:r>
      <w:r w:rsidR="0010507F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: _____________  </w:t>
      </w:r>
    </w:p>
    <w:p w14:paraId="6EB2C6EC" w14:textId="7B310F24" w:rsidR="00195607" w:rsidRPr="005A10C2" w:rsidRDefault="0010507F" w:rsidP="003829C1">
      <w:pPr>
        <w:shd w:val="clear" w:color="auto" w:fill="FFFFFF"/>
        <w:ind w:left="725"/>
        <w:rPr>
          <w:rFonts w:asciiTheme="minorHAnsi" w:hAnsiTheme="minorHAnsi" w:cstheme="minorHAnsi"/>
          <w:spacing w:val="-5"/>
          <w:sz w:val="22"/>
          <w:szCs w:val="22"/>
        </w:rPr>
      </w:pPr>
      <w:r w:rsidRPr="005A10C2">
        <w:rPr>
          <w:rFonts w:asciiTheme="minorHAnsi" w:hAnsiTheme="minorHAnsi" w:cstheme="minorHAnsi"/>
          <w:spacing w:val="-5"/>
          <w:sz w:val="22"/>
          <w:szCs w:val="22"/>
        </w:rPr>
        <w:t>If the temperature is 10</w:t>
      </w:r>
      <w:r w:rsidR="00BF42C8" w:rsidRPr="005A10C2">
        <w:rPr>
          <w:rFonts w:asciiTheme="minorHAnsi" w:hAnsiTheme="minorHAnsi" w:cstheme="minorHAnsi"/>
          <w:spacing w:val="-5"/>
          <w:sz w:val="22"/>
          <w:szCs w:val="22"/>
        </w:rPr>
        <w:t>0°F or greater, notify the driver, and the transport company,</w:t>
      </w:r>
      <w:r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 and do not allow </w:t>
      </w:r>
      <w:proofErr w:type="gramStart"/>
      <w:r w:rsidRPr="005A10C2">
        <w:rPr>
          <w:rFonts w:asciiTheme="minorHAnsi" w:hAnsiTheme="minorHAnsi" w:cstheme="minorHAnsi"/>
          <w:spacing w:val="-5"/>
          <w:sz w:val="22"/>
          <w:szCs w:val="22"/>
        </w:rPr>
        <w:t>transport</w:t>
      </w:r>
      <w:proofErr w:type="gramEnd"/>
      <w:r w:rsidRPr="005A10C2">
        <w:rPr>
          <w:rFonts w:asciiTheme="minorHAnsi" w:hAnsiTheme="minorHAnsi" w:cstheme="minorHAnsi"/>
          <w:spacing w:val="-5"/>
          <w:sz w:val="22"/>
          <w:szCs w:val="22"/>
        </w:rPr>
        <w:t>.</w:t>
      </w:r>
      <w:r w:rsidR="001D57B1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  Staff initial here </w:t>
      </w:r>
      <w:r w:rsidR="00BF42C8" w:rsidRPr="005A10C2">
        <w:rPr>
          <w:rFonts w:asciiTheme="minorHAnsi" w:hAnsiTheme="minorHAnsi" w:cstheme="minorHAnsi"/>
          <w:spacing w:val="-5"/>
          <w:sz w:val="22"/>
          <w:szCs w:val="22"/>
        </w:rPr>
        <w:t>when notification complete</w:t>
      </w:r>
      <w:r w:rsidR="001D57B1" w:rsidRPr="005A10C2">
        <w:rPr>
          <w:rFonts w:asciiTheme="minorHAnsi" w:hAnsiTheme="minorHAnsi" w:cstheme="minorHAnsi"/>
          <w:spacing w:val="-5"/>
          <w:sz w:val="22"/>
          <w:szCs w:val="22"/>
        </w:rPr>
        <w:t>____________</w:t>
      </w:r>
    </w:p>
    <w:p w14:paraId="241EDBF4" w14:textId="77777777" w:rsidR="00271C1B" w:rsidRPr="005A10C2" w:rsidRDefault="00271C1B" w:rsidP="00271C1B">
      <w:pPr>
        <w:shd w:val="clear" w:color="auto" w:fill="FFFFFF"/>
        <w:rPr>
          <w:rFonts w:asciiTheme="minorHAnsi" w:hAnsiTheme="minorHAnsi" w:cstheme="minorHAnsi"/>
          <w:spacing w:val="-5"/>
          <w:sz w:val="22"/>
          <w:szCs w:val="22"/>
        </w:rPr>
      </w:pPr>
    </w:p>
    <w:p w14:paraId="020C6690" w14:textId="2BA5026C" w:rsidR="0086550C" w:rsidRPr="005A10C2" w:rsidRDefault="0074527B" w:rsidP="00BF42C8">
      <w:pPr>
        <w:shd w:val="clear" w:color="auto" w:fill="FFFFFF"/>
        <w:rPr>
          <w:rFonts w:asciiTheme="minorHAnsi" w:hAnsiTheme="minorHAnsi" w:cstheme="minorHAnsi"/>
          <w:spacing w:val="-5"/>
          <w:sz w:val="22"/>
          <w:szCs w:val="22"/>
        </w:rPr>
      </w:pPr>
      <w:r w:rsidRPr="005A10C2">
        <w:rPr>
          <w:rFonts w:asciiTheme="minorHAnsi" w:hAnsiTheme="minorHAnsi" w:cstheme="minorHAnsi"/>
          <w:spacing w:val="-5"/>
          <w:sz w:val="22"/>
          <w:szCs w:val="22"/>
        </w:rPr>
        <w:t>2</w:t>
      </w:r>
      <w:r w:rsidR="00BF42C8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.   </w:t>
      </w:r>
      <w:r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Questions for </w:t>
      </w:r>
      <w:r w:rsidR="008C05D9" w:rsidRPr="005A10C2">
        <w:rPr>
          <w:rFonts w:asciiTheme="minorHAnsi" w:hAnsiTheme="minorHAnsi" w:cstheme="minorHAnsi"/>
          <w:spacing w:val="-5"/>
          <w:sz w:val="22"/>
          <w:szCs w:val="22"/>
        </w:rPr>
        <w:t>the driver</w:t>
      </w:r>
      <w:r w:rsidR="00977D62" w:rsidRPr="005A10C2">
        <w:rPr>
          <w:rFonts w:asciiTheme="minorHAnsi" w:hAnsiTheme="minorHAnsi" w:cstheme="minorHAnsi"/>
          <w:spacing w:val="-5"/>
          <w:sz w:val="22"/>
          <w:szCs w:val="22"/>
        </w:rPr>
        <w:t>:</w:t>
      </w:r>
    </w:p>
    <w:p w14:paraId="6634CB61" w14:textId="799EBA3E" w:rsidR="000702FA" w:rsidRPr="00153B21" w:rsidRDefault="00271C1B" w:rsidP="00271C1B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spacing w:val="-5"/>
          <w:sz w:val="22"/>
          <w:szCs w:val="22"/>
        </w:rPr>
      </w:pPr>
      <w:r w:rsidRPr="005A10C2">
        <w:rPr>
          <w:rFonts w:asciiTheme="minorHAnsi" w:hAnsiTheme="minorHAnsi" w:cstheme="minorHAnsi"/>
          <w:spacing w:val="-5"/>
          <w:sz w:val="22"/>
          <w:szCs w:val="22"/>
        </w:rPr>
        <w:t>Have you had a</w:t>
      </w:r>
      <w:r w:rsidR="000702FA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ny </w:t>
      </w:r>
      <w:r w:rsidR="002926EB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new or unexplained headache, cough, </w:t>
      </w:r>
      <w:r w:rsidR="001174D5" w:rsidRPr="00153B21">
        <w:rPr>
          <w:rFonts w:asciiTheme="minorHAnsi" w:hAnsiTheme="minorHAnsi" w:cstheme="minorHAnsi"/>
          <w:spacing w:val="-5"/>
          <w:sz w:val="22"/>
          <w:szCs w:val="22"/>
        </w:rPr>
        <w:t>sore throat,</w:t>
      </w:r>
      <w:r w:rsidR="0080225B" w:rsidRPr="00153B21">
        <w:rPr>
          <w:rFonts w:asciiTheme="minorHAnsi" w:hAnsiTheme="minorHAnsi" w:cstheme="minorHAnsi"/>
          <w:spacing w:val="-5"/>
          <w:sz w:val="22"/>
          <w:szCs w:val="22"/>
        </w:rPr>
        <w:t xml:space="preserve"> SOB</w:t>
      </w:r>
      <w:r w:rsidR="001174D5" w:rsidRPr="00153B21">
        <w:rPr>
          <w:rFonts w:asciiTheme="minorHAnsi" w:hAnsiTheme="minorHAnsi" w:cstheme="minorHAnsi"/>
          <w:spacing w:val="-5"/>
          <w:sz w:val="22"/>
          <w:szCs w:val="22"/>
        </w:rPr>
        <w:t xml:space="preserve">, diarrhea, vomiting, new onset dizziness, malaise, </w:t>
      </w:r>
      <w:r w:rsidR="00534047" w:rsidRPr="00153B2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53B21">
        <w:rPr>
          <w:rFonts w:asciiTheme="minorHAnsi" w:hAnsiTheme="minorHAnsi" w:cstheme="minorHAnsi"/>
          <w:spacing w:val="-5"/>
          <w:sz w:val="22"/>
          <w:szCs w:val="22"/>
        </w:rPr>
        <w:t xml:space="preserve">in the last </w:t>
      </w:r>
      <w:r w:rsidR="001F01A2" w:rsidRPr="00153B21">
        <w:rPr>
          <w:rFonts w:asciiTheme="minorHAnsi" w:hAnsiTheme="minorHAnsi" w:cstheme="minorHAnsi"/>
          <w:spacing w:val="-5"/>
          <w:sz w:val="22"/>
          <w:szCs w:val="22"/>
        </w:rPr>
        <w:t>14</w:t>
      </w:r>
      <w:r w:rsidRPr="00153B21">
        <w:rPr>
          <w:rFonts w:asciiTheme="minorHAnsi" w:hAnsiTheme="minorHAnsi" w:cstheme="minorHAnsi"/>
          <w:spacing w:val="-5"/>
          <w:sz w:val="22"/>
          <w:szCs w:val="22"/>
        </w:rPr>
        <w:t xml:space="preserve"> days</w:t>
      </w:r>
      <w:r w:rsidR="00534047" w:rsidRPr="00153B21">
        <w:rPr>
          <w:rFonts w:asciiTheme="minorHAnsi" w:hAnsiTheme="minorHAnsi" w:cstheme="minorHAnsi"/>
          <w:spacing w:val="-5"/>
          <w:sz w:val="22"/>
          <w:szCs w:val="22"/>
        </w:rPr>
        <w:t>?</w:t>
      </w:r>
    </w:p>
    <w:p w14:paraId="0C8C5EDF" w14:textId="71B2BD9D" w:rsidR="00534047" w:rsidRPr="00153B21" w:rsidRDefault="00534047" w:rsidP="00271C1B">
      <w:pPr>
        <w:shd w:val="clear" w:color="auto" w:fill="FFFFFF"/>
        <w:ind w:left="1080"/>
        <w:rPr>
          <w:rFonts w:asciiTheme="minorHAnsi" w:hAnsiTheme="minorHAnsi" w:cstheme="minorHAnsi"/>
          <w:spacing w:val="-5"/>
          <w:sz w:val="22"/>
          <w:szCs w:val="22"/>
        </w:rPr>
      </w:pPr>
      <w:r w:rsidRPr="00153B21">
        <w:rPr>
          <w:rFonts w:asciiTheme="minorHAnsi" w:hAnsiTheme="minorHAnsi" w:cstheme="minorHAnsi"/>
          <w:b/>
          <w:bCs/>
          <w:spacing w:val="-5"/>
          <w:sz w:val="22"/>
          <w:szCs w:val="22"/>
        </w:rPr>
        <w:t>YES</w:t>
      </w:r>
      <w:r w:rsidRPr="00153B2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5E0DA7" w:rsidRPr="00153B21">
        <w:rPr>
          <w:rFonts w:asciiTheme="minorHAnsi" w:hAnsiTheme="minorHAnsi" w:cstheme="minorHAnsi"/>
          <w:spacing w:val="-5"/>
          <w:sz w:val="22"/>
          <w:szCs w:val="22"/>
        </w:rPr>
        <w:t>–</w:t>
      </w:r>
      <w:r w:rsidRPr="00153B2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5E0DA7" w:rsidRPr="00153B21">
        <w:rPr>
          <w:rFonts w:asciiTheme="minorHAnsi" w:hAnsiTheme="minorHAnsi" w:cstheme="minorHAnsi"/>
          <w:spacing w:val="-5"/>
          <w:sz w:val="22"/>
          <w:szCs w:val="22"/>
        </w:rPr>
        <w:t>Do not allow transport</w:t>
      </w:r>
      <w:r w:rsidR="008808BC" w:rsidRPr="00153B21">
        <w:rPr>
          <w:rFonts w:asciiTheme="minorHAnsi" w:hAnsiTheme="minorHAnsi" w:cstheme="minorHAnsi"/>
          <w:spacing w:val="-5"/>
          <w:sz w:val="22"/>
          <w:szCs w:val="22"/>
        </w:rPr>
        <w:t>.</w:t>
      </w:r>
    </w:p>
    <w:p w14:paraId="71212632" w14:textId="5830D0E4" w:rsidR="008808BC" w:rsidRPr="005A10C2" w:rsidRDefault="008808BC" w:rsidP="00271C1B">
      <w:pPr>
        <w:shd w:val="clear" w:color="auto" w:fill="FFFFFF"/>
        <w:ind w:left="1080"/>
        <w:rPr>
          <w:rFonts w:asciiTheme="minorHAnsi" w:hAnsiTheme="minorHAnsi" w:cstheme="minorHAnsi"/>
          <w:spacing w:val="-5"/>
          <w:sz w:val="22"/>
          <w:szCs w:val="22"/>
        </w:rPr>
      </w:pPr>
      <w:r w:rsidRPr="005A10C2">
        <w:rPr>
          <w:rFonts w:asciiTheme="minorHAnsi" w:hAnsiTheme="minorHAnsi" w:cstheme="minorHAnsi"/>
          <w:b/>
          <w:bCs/>
          <w:spacing w:val="-5"/>
          <w:sz w:val="22"/>
          <w:szCs w:val="22"/>
        </w:rPr>
        <w:t>NO</w:t>
      </w:r>
      <w:r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C92AD4" w:rsidRPr="005A10C2">
        <w:rPr>
          <w:rFonts w:asciiTheme="minorHAnsi" w:hAnsiTheme="minorHAnsi" w:cstheme="minorHAnsi"/>
          <w:spacing w:val="-5"/>
          <w:sz w:val="22"/>
          <w:szCs w:val="22"/>
        </w:rPr>
        <w:t>–</w:t>
      </w:r>
      <w:r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 S</w:t>
      </w:r>
      <w:r w:rsidR="00C92AD4" w:rsidRPr="005A10C2">
        <w:rPr>
          <w:rFonts w:asciiTheme="minorHAnsi" w:hAnsiTheme="minorHAnsi" w:cstheme="minorHAnsi"/>
          <w:spacing w:val="-5"/>
          <w:sz w:val="22"/>
          <w:szCs w:val="22"/>
        </w:rPr>
        <w:t>taff initial here ___________</w:t>
      </w:r>
    </w:p>
    <w:p w14:paraId="63CA8FDF" w14:textId="6CFE3E11" w:rsidR="00977D62" w:rsidRPr="005A10C2" w:rsidRDefault="00977D62" w:rsidP="009F6C62">
      <w:pPr>
        <w:shd w:val="clear" w:color="auto" w:fill="FFFFFF"/>
        <w:ind w:left="5"/>
        <w:rPr>
          <w:rFonts w:asciiTheme="minorHAnsi" w:hAnsiTheme="minorHAnsi" w:cstheme="minorHAnsi"/>
          <w:spacing w:val="-5"/>
          <w:sz w:val="22"/>
          <w:szCs w:val="22"/>
        </w:rPr>
      </w:pPr>
    </w:p>
    <w:p w14:paraId="64DF6DAC" w14:textId="0FE45EBC" w:rsidR="001F01A2" w:rsidRDefault="00157AD3" w:rsidP="00EE565D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spacing w:val="-5"/>
          <w:sz w:val="22"/>
          <w:szCs w:val="22"/>
        </w:rPr>
      </w:pPr>
      <w:r w:rsidRPr="001F01A2">
        <w:rPr>
          <w:rFonts w:asciiTheme="minorHAnsi" w:hAnsiTheme="minorHAnsi" w:cstheme="minorHAnsi"/>
          <w:spacing w:val="-5"/>
          <w:sz w:val="22"/>
          <w:szCs w:val="22"/>
        </w:rPr>
        <w:t xml:space="preserve">Have you been exposed to </w:t>
      </w:r>
      <w:r w:rsidR="00774A50" w:rsidRPr="001F01A2">
        <w:rPr>
          <w:rFonts w:asciiTheme="minorHAnsi" w:hAnsiTheme="minorHAnsi" w:cstheme="minorHAnsi"/>
          <w:spacing w:val="-5"/>
          <w:sz w:val="22"/>
          <w:szCs w:val="22"/>
        </w:rPr>
        <w:t>anyone</w:t>
      </w:r>
      <w:r w:rsidR="001F01A2" w:rsidRPr="001F01A2">
        <w:rPr>
          <w:rFonts w:asciiTheme="minorHAnsi" w:hAnsiTheme="minorHAnsi" w:cstheme="minorHAnsi"/>
          <w:spacing w:val="-5"/>
          <w:sz w:val="22"/>
          <w:szCs w:val="22"/>
        </w:rPr>
        <w:t xml:space="preserve"> who was symptomatic </w:t>
      </w:r>
      <w:r w:rsidR="00774A50" w:rsidRPr="001F01A2">
        <w:rPr>
          <w:rFonts w:asciiTheme="minorHAnsi" w:hAnsiTheme="minorHAnsi" w:cstheme="minorHAnsi"/>
          <w:spacing w:val="-5"/>
          <w:sz w:val="22"/>
          <w:szCs w:val="22"/>
        </w:rPr>
        <w:t>for COVID</w:t>
      </w:r>
      <w:r w:rsidR="0074527B" w:rsidRPr="001F01A2">
        <w:rPr>
          <w:rFonts w:asciiTheme="minorHAnsi" w:hAnsiTheme="minorHAnsi" w:cstheme="minorHAnsi"/>
          <w:spacing w:val="-5"/>
          <w:sz w:val="22"/>
          <w:szCs w:val="22"/>
        </w:rPr>
        <w:t>-</w:t>
      </w:r>
      <w:r w:rsidR="00774A50" w:rsidRPr="001F01A2">
        <w:rPr>
          <w:rFonts w:asciiTheme="minorHAnsi" w:hAnsiTheme="minorHAnsi" w:cstheme="minorHAnsi"/>
          <w:spacing w:val="-5"/>
          <w:sz w:val="22"/>
          <w:szCs w:val="22"/>
        </w:rPr>
        <w:t>19 while you were NOT wearing full PPE</w:t>
      </w:r>
      <w:r w:rsidR="00BF42C8" w:rsidRPr="001F01A2">
        <w:rPr>
          <w:rFonts w:asciiTheme="minorHAnsi" w:hAnsiTheme="minorHAnsi" w:cstheme="minorHAnsi"/>
          <w:spacing w:val="-5"/>
          <w:sz w:val="22"/>
          <w:szCs w:val="22"/>
        </w:rPr>
        <w:t xml:space="preserve"> (mask, eye protection, gown, gloves</w:t>
      </w:r>
      <w:r w:rsidR="001F01A2">
        <w:rPr>
          <w:rFonts w:asciiTheme="minorHAnsi" w:hAnsiTheme="minorHAnsi" w:cstheme="minorHAnsi"/>
          <w:spacing w:val="-5"/>
          <w:sz w:val="22"/>
          <w:szCs w:val="22"/>
        </w:rPr>
        <w:t>)</w:t>
      </w:r>
    </w:p>
    <w:p w14:paraId="1AF60929" w14:textId="757D5980" w:rsidR="00E30731" w:rsidRPr="001F01A2" w:rsidRDefault="00E30731" w:rsidP="001F01A2">
      <w:pPr>
        <w:pStyle w:val="ListParagraph"/>
        <w:shd w:val="clear" w:color="auto" w:fill="FFFFFF"/>
        <w:ind w:left="1080"/>
        <w:rPr>
          <w:rFonts w:asciiTheme="minorHAnsi" w:hAnsiTheme="minorHAnsi" w:cstheme="minorHAnsi"/>
          <w:spacing w:val="-5"/>
          <w:sz w:val="22"/>
          <w:szCs w:val="22"/>
        </w:rPr>
      </w:pPr>
      <w:r w:rsidRPr="001F01A2">
        <w:rPr>
          <w:rFonts w:asciiTheme="minorHAnsi" w:hAnsiTheme="minorHAnsi" w:cstheme="minorHAnsi"/>
          <w:b/>
          <w:bCs/>
          <w:spacing w:val="-5"/>
          <w:sz w:val="22"/>
          <w:szCs w:val="22"/>
        </w:rPr>
        <w:t>YES</w:t>
      </w:r>
      <w:r w:rsidRPr="001F01A2">
        <w:rPr>
          <w:rFonts w:asciiTheme="minorHAnsi" w:hAnsiTheme="minorHAnsi" w:cstheme="minorHAnsi"/>
          <w:spacing w:val="-5"/>
          <w:sz w:val="22"/>
          <w:szCs w:val="22"/>
        </w:rPr>
        <w:t xml:space="preserve"> – Do not allow transport</w:t>
      </w:r>
    </w:p>
    <w:p w14:paraId="276AFF39" w14:textId="08202D47" w:rsidR="00E30731" w:rsidRPr="005A10C2" w:rsidRDefault="00E30731" w:rsidP="00271C1B">
      <w:pPr>
        <w:shd w:val="clear" w:color="auto" w:fill="FFFFFF"/>
        <w:ind w:left="1080"/>
        <w:rPr>
          <w:rFonts w:asciiTheme="minorHAnsi" w:hAnsiTheme="minorHAnsi" w:cstheme="minorHAnsi"/>
          <w:spacing w:val="-5"/>
          <w:sz w:val="22"/>
          <w:szCs w:val="22"/>
        </w:rPr>
      </w:pPr>
      <w:r w:rsidRPr="005A10C2">
        <w:rPr>
          <w:rFonts w:asciiTheme="minorHAnsi" w:hAnsiTheme="minorHAnsi" w:cstheme="minorHAnsi"/>
          <w:b/>
          <w:bCs/>
          <w:spacing w:val="-5"/>
          <w:sz w:val="22"/>
          <w:szCs w:val="22"/>
        </w:rPr>
        <w:t>NO</w:t>
      </w:r>
      <w:r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 – Staff initial here ___________</w:t>
      </w:r>
    </w:p>
    <w:p w14:paraId="5575A3AE" w14:textId="1D152E78" w:rsidR="009122BC" w:rsidRPr="005A10C2" w:rsidRDefault="009122BC" w:rsidP="009F6C62">
      <w:pPr>
        <w:shd w:val="clear" w:color="auto" w:fill="FFFFFF"/>
        <w:ind w:left="5"/>
        <w:rPr>
          <w:rFonts w:asciiTheme="minorHAnsi" w:hAnsiTheme="minorHAnsi" w:cstheme="minorHAnsi"/>
          <w:spacing w:val="-5"/>
          <w:sz w:val="22"/>
          <w:szCs w:val="22"/>
        </w:rPr>
      </w:pPr>
    </w:p>
    <w:p w14:paraId="4DF9F2E2" w14:textId="31E9C8B4" w:rsidR="009122BC" w:rsidRPr="005A10C2" w:rsidRDefault="00271C1B" w:rsidP="00271C1B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spacing w:val="-5"/>
          <w:sz w:val="22"/>
          <w:szCs w:val="22"/>
        </w:rPr>
      </w:pPr>
      <w:r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Will </w:t>
      </w:r>
      <w:r w:rsidR="009122BC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you </w:t>
      </w:r>
      <w:r w:rsidRPr="005A10C2">
        <w:rPr>
          <w:rFonts w:asciiTheme="minorHAnsi" w:hAnsiTheme="minorHAnsi" w:cstheme="minorHAnsi"/>
          <w:spacing w:val="-5"/>
          <w:sz w:val="22"/>
          <w:szCs w:val="22"/>
        </w:rPr>
        <w:t>be using</w:t>
      </w:r>
      <w:r w:rsidR="009122BC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 hand sanitizer before and after contact with our resident?</w:t>
      </w:r>
    </w:p>
    <w:p w14:paraId="08E7A40B" w14:textId="77777777" w:rsidR="009122BC" w:rsidRPr="005A10C2" w:rsidRDefault="009122BC" w:rsidP="00271C1B">
      <w:pPr>
        <w:shd w:val="clear" w:color="auto" w:fill="FFFFFF"/>
        <w:ind w:left="1080"/>
        <w:rPr>
          <w:rFonts w:asciiTheme="minorHAnsi" w:hAnsiTheme="minorHAnsi" w:cstheme="minorHAnsi"/>
          <w:spacing w:val="-5"/>
          <w:sz w:val="22"/>
          <w:szCs w:val="22"/>
        </w:rPr>
      </w:pPr>
      <w:r w:rsidRPr="005A10C2">
        <w:rPr>
          <w:rFonts w:asciiTheme="minorHAnsi" w:hAnsiTheme="minorHAnsi" w:cstheme="minorHAnsi"/>
          <w:b/>
          <w:bCs/>
          <w:spacing w:val="-5"/>
          <w:sz w:val="22"/>
          <w:szCs w:val="22"/>
        </w:rPr>
        <w:t>YES</w:t>
      </w:r>
      <w:r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 – Staff initial here __________</w:t>
      </w:r>
    </w:p>
    <w:p w14:paraId="398CE89A" w14:textId="18450BAB" w:rsidR="009122BC" w:rsidRPr="005A10C2" w:rsidRDefault="009122BC" w:rsidP="00271C1B">
      <w:pPr>
        <w:shd w:val="clear" w:color="auto" w:fill="FFFFFF"/>
        <w:ind w:left="1080"/>
        <w:rPr>
          <w:rFonts w:asciiTheme="minorHAnsi" w:hAnsiTheme="minorHAnsi" w:cstheme="minorHAnsi"/>
          <w:spacing w:val="-5"/>
          <w:sz w:val="22"/>
          <w:szCs w:val="22"/>
        </w:rPr>
      </w:pPr>
      <w:r w:rsidRPr="005A10C2">
        <w:rPr>
          <w:rFonts w:asciiTheme="minorHAnsi" w:hAnsiTheme="minorHAnsi" w:cstheme="minorHAnsi"/>
          <w:b/>
          <w:bCs/>
          <w:spacing w:val="-5"/>
          <w:sz w:val="22"/>
          <w:szCs w:val="22"/>
        </w:rPr>
        <w:t>NO</w:t>
      </w:r>
      <w:r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 – Ask the driver to </w:t>
      </w:r>
      <w:r w:rsidR="00BF42C8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demonstrate </w:t>
      </w:r>
      <w:r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good hand hygiene and sanitize his/her hands before and </w:t>
      </w:r>
      <w:r w:rsidR="00EE2600" w:rsidRPr="005A10C2">
        <w:rPr>
          <w:rFonts w:asciiTheme="minorHAnsi" w:hAnsiTheme="minorHAnsi" w:cstheme="minorHAnsi"/>
          <w:spacing w:val="-5"/>
          <w:sz w:val="22"/>
          <w:szCs w:val="22"/>
        </w:rPr>
        <w:t>after contact with our resident</w:t>
      </w:r>
      <w:r w:rsidR="003F7E06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. </w:t>
      </w:r>
      <w:r w:rsidR="00EE2600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  </w:t>
      </w:r>
      <w:r w:rsidR="003F7E06" w:rsidRPr="005A10C2">
        <w:rPr>
          <w:rFonts w:asciiTheme="minorHAnsi" w:hAnsiTheme="minorHAnsi" w:cstheme="minorHAnsi"/>
          <w:spacing w:val="-5"/>
          <w:sz w:val="22"/>
          <w:szCs w:val="22"/>
        </w:rPr>
        <w:t>Provide hand sanitizer if necessary.</w:t>
      </w:r>
    </w:p>
    <w:p w14:paraId="1D2CC378" w14:textId="77777777" w:rsidR="00C92AD4" w:rsidRPr="005A10C2" w:rsidRDefault="00C92AD4" w:rsidP="009F6C62">
      <w:pPr>
        <w:shd w:val="clear" w:color="auto" w:fill="FFFFFF"/>
        <w:ind w:left="5"/>
        <w:rPr>
          <w:rFonts w:asciiTheme="minorHAnsi" w:hAnsiTheme="minorHAnsi" w:cstheme="minorHAnsi"/>
          <w:spacing w:val="-5"/>
          <w:sz w:val="22"/>
          <w:szCs w:val="22"/>
        </w:rPr>
      </w:pPr>
    </w:p>
    <w:p w14:paraId="34987899" w14:textId="2083672A" w:rsidR="00B416B2" w:rsidRPr="005A10C2" w:rsidRDefault="00AE648D" w:rsidP="00271C1B">
      <w:pPr>
        <w:pStyle w:val="ListParagraph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spacing w:val="-5"/>
          <w:sz w:val="22"/>
          <w:szCs w:val="22"/>
        </w:rPr>
      </w:pPr>
      <w:r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Is the driver wearing a </w:t>
      </w:r>
      <w:proofErr w:type="gramStart"/>
      <w:r w:rsidR="006909C8" w:rsidRPr="005A10C2">
        <w:rPr>
          <w:rFonts w:asciiTheme="minorHAnsi" w:hAnsiTheme="minorHAnsi" w:cstheme="minorHAnsi"/>
          <w:spacing w:val="-5"/>
          <w:sz w:val="22"/>
          <w:szCs w:val="22"/>
        </w:rPr>
        <w:t>face mask</w:t>
      </w:r>
      <w:proofErr w:type="gramEnd"/>
      <w:r w:rsidR="006909C8" w:rsidRPr="005A10C2">
        <w:rPr>
          <w:rFonts w:asciiTheme="minorHAnsi" w:hAnsiTheme="minorHAnsi" w:cstheme="minorHAnsi"/>
          <w:spacing w:val="-5"/>
          <w:sz w:val="22"/>
          <w:szCs w:val="22"/>
        </w:rPr>
        <w:t>?</w:t>
      </w:r>
      <w:r w:rsidR="009F6C62" w:rsidRPr="005A10C2">
        <w:rPr>
          <w:rFonts w:asciiTheme="minorHAnsi" w:hAnsiTheme="minorHAnsi" w:cstheme="minorHAnsi"/>
          <w:spacing w:val="-5"/>
          <w:sz w:val="22"/>
          <w:szCs w:val="22"/>
        </w:rPr>
        <w:tab/>
      </w:r>
    </w:p>
    <w:p w14:paraId="2A535E0F" w14:textId="13624920" w:rsidR="009F6C62" w:rsidRPr="005A10C2" w:rsidRDefault="009F6C62" w:rsidP="00271C1B">
      <w:pPr>
        <w:shd w:val="clear" w:color="auto" w:fill="FFFFFF"/>
        <w:ind w:left="720"/>
        <w:rPr>
          <w:rFonts w:asciiTheme="minorHAnsi" w:hAnsiTheme="minorHAnsi" w:cstheme="minorHAnsi"/>
          <w:spacing w:val="-5"/>
          <w:sz w:val="22"/>
          <w:szCs w:val="22"/>
        </w:rPr>
      </w:pPr>
      <w:r w:rsidRPr="005A10C2">
        <w:rPr>
          <w:rFonts w:asciiTheme="minorHAnsi" w:hAnsiTheme="minorHAnsi" w:cstheme="minorHAnsi"/>
          <w:b/>
          <w:bCs/>
          <w:spacing w:val="-5"/>
          <w:sz w:val="22"/>
          <w:szCs w:val="22"/>
        </w:rPr>
        <w:t>YES</w:t>
      </w:r>
      <w:r w:rsidR="00B416B2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991B06" w:rsidRPr="005A10C2">
        <w:rPr>
          <w:rFonts w:asciiTheme="minorHAnsi" w:hAnsiTheme="minorHAnsi" w:cstheme="minorHAnsi"/>
          <w:spacing w:val="-5"/>
          <w:sz w:val="22"/>
          <w:szCs w:val="22"/>
        </w:rPr>
        <w:t>– Staff i</w:t>
      </w:r>
      <w:r w:rsidR="00BE292F" w:rsidRPr="005A10C2">
        <w:rPr>
          <w:rFonts w:asciiTheme="minorHAnsi" w:hAnsiTheme="minorHAnsi" w:cstheme="minorHAnsi"/>
          <w:spacing w:val="-5"/>
          <w:sz w:val="22"/>
          <w:szCs w:val="22"/>
        </w:rPr>
        <w:t>nitial here __________</w:t>
      </w:r>
    </w:p>
    <w:p w14:paraId="436DD289" w14:textId="70C575AF" w:rsidR="00E2599A" w:rsidRPr="005A10C2" w:rsidRDefault="009F6C62" w:rsidP="00271C1B">
      <w:pPr>
        <w:shd w:val="clear" w:color="auto" w:fill="FFFFFF"/>
        <w:ind w:left="720"/>
        <w:rPr>
          <w:rFonts w:asciiTheme="minorHAnsi" w:hAnsiTheme="minorHAnsi" w:cstheme="minorHAnsi"/>
          <w:spacing w:val="-5"/>
          <w:sz w:val="22"/>
          <w:szCs w:val="22"/>
        </w:rPr>
      </w:pPr>
      <w:r w:rsidRPr="005A10C2">
        <w:rPr>
          <w:rFonts w:asciiTheme="minorHAnsi" w:hAnsiTheme="minorHAnsi" w:cstheme="minorHAnsi"/>
          <w:b/>
          <w:bCs/>
          <w:spacing w:val="-5"/>
          <w:sz w:val="22"/>
          <w:szCs w:val="22"/>
        </w:rPr>
        <w:t>NO</w:t>
      </w:r>
      <w:r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552429" w:rsidRPr="005A10C2">
        <w:rPr>
          <w:rFonts w:asciiTheme="minorHAnsi" w:hAnsiTheme="minorHAnsi" w:cstheme="minorHAnsi"/>
          <w:spacing w:val="-5"/>
          <w:sz w:val="22"/>
          <w:szCs w:val="22"/>
        </w:rPr>
        <w:t>–</w:t>
      </w:r>
      <w:r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552429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Ask the driver to wear </w:t>
      </w:r>
      <w:r w:rsidR="0079057B" w:rsidRPr="005A10C2">
        <w:rPr>
          <w:rFonts w:asciiTheme="minorHAnsi" w:hAnsiTheme="minorHAnsi" w:cstheme="minorHAnsi"/>
          <w:spacing w:val="-5"/>
          <w:sz w:val="22"/>
          <w:szCs w:val="22"/>
        </w:rPr>
        <w:t>one (</w:t>
      </w:r>
      <w:r w:rsidR="00271C1B" w:rsidRPr="005A10C2">
        <w:rPr>
          <w:rFonts w:asciiTheme="minorHAnsi" w:hAnsiTheme="minorHAnsi" w:cstheme="minorHAnsi"/>
          <w:spacing w:val="-5"/>
          <w:sz w:val="22"/>
          <w:szCs w:val="22"/>
        </w:rPr>
        <w:t>P</w:t>
      </w:r>
      <w:r w:rsidR="0079057B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rovide </w:t>
      </w:r>
      <w:proofErr w:type="gramStart"/>
      <w:r w:rsidR="0079057B" w:rsidRPr="005A10C2">
        <w:rPr>
          <w:rFonts w:asciiTheme="minorHAnsi" w:hAnsiTheme="minorHAnsi" w:cstheme="minorHAnsi"/>
          <w:spacing w:val="-5"/>
          <w:sz w:val="22"/>
          <w:szCs w:val="22"/>
        </w:rPr>
        <w:t>one</w:t>
      </w:r>
      <w:proofErr w:type="gramEnd"/>
      <w:r w:rsidR="0079057B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 if the driver doesn’t have one</w:t>
      </w:r>
      <w:r w:rsidR="00271C1B" w:rsidRPr="005A10C2">
        <w:rPr>
          <w:rFonts w:asciiTheme="minorHAnsi" w:hAnsiTheme="minorHAnsi" w:cstheme="minorHAnsi"/>
          <w:spacing w:val="-5"/>
          <w:sz w:val="22"/>
          <w:szCs w:val="22"/>
        </w:rPr>
        <w:t>,</w:t>
      </w:r>
      <w:r w:rsidR="0079057B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 but let the driver know to provide his/her own going forward)</w:t>
      </w:r>
      <w:r w:rsidR="006977CE" w:rsidRPr="005A10C2">
        <w:rPr>
          <w:rFonts w:asciiTheme="minorHAnsi" w:hAnsiTheme="minorHAnsi" w:cstheme="minorHAnsi"/>
          <w:spacing w:val="-5"/>
          <w:sz w:val="22"/>
          <w:szCs w:val="22"/>
        </w:rPr>
        <w:t xml:space="preserve"> Staff initial here ___________ </w:t>
      </w:r>
      <w:r w:rsidR="00E2599A" w:rsidRPr="005A10C2">
        <w:rPr>
          <w:rFonts w:asciiTheme="minorHAnsi" w:hAnsiTheme="minorHAnsi" w:cstheme="minorHAnsi"/>
          <w:sz w:val="22"/>
          <w:szCs w:val="22"/>
        </w:rPr>
        <w:tab/>
      </w:r>
    </w:p>
    <w:sectPr w:rsidR="00E2599A" w:rsidRPr="005A10C2" w:rsidSect="00153B2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4FB7D" w14:textId="77777777" w:rsidR="008537F9" w:rsidRDefault="008537F9" w:rsidP="00A71A0A">
      <w:r>
        <w:separator/>
      </w:r>
    </w:p>
  </w:endnote>
  <w:endnote w:type="continuationSeparator" w:id="0">
    <w:p w14:paraId="623D4E2D" w14:textId="77777777" w:rsidR="008537F9" w:rsidRDefault="008537F9" w:rsidP="00A7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-3671515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7CDB6B" w14:textId="5E139C6A" w:rsidR="008722C9" w:rsidRPr="005A10C2" w:rsidRDefault="008722C9">
            <w:pPr>
              <w:pStyle w:val="Foo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0C2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5A10C2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1F01A2">
              <w:rPr>
                <w:rFonts w:asciiTheme="minorHAnsi" w:hAnsiTheme="minorHAnsi" w:cstheme="minorHAnsi"/>
                <w:sz w:val="16"/>
                <w:szCs w:val="16"/>
              </w:rPr>
              <w:t xml:space="preserve">Rev. </w:t>
            </w:r>
            <w:r w:rsidR="00BF42C8" w:rsidRPr="005A10C2">
              <w:rPr>
                <w:rFonts w:asciiTheme="minorHAnsi" w:hAnsiTheme="minorHAnsi" w:cstheme="minorHAnsi"/>
                <w:sz w:val="16"/>
                <w:szCs w:val="16"/>
              </w:rPr>
              <w:t>4/</w:t>
            </w:r>
            <w:r w:rsidR="005A10C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17CC3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2025CD" w:rsidRPr="005A10C2">
              <w:rPr>
                <w:rFonts w:asciiTheme="minorHAnsi" w:hAnsiTheme="minorHAnsi" w:cstheme="minorHAnsi"/>
                <w:sz w:val="16"/>
                <w:szCs w:val="16"/>
              </w:rPr>
              <w:t>/2020</w:t>
            </w:r>
          </w:p>
        </w:sdtContent>
      </w:sdt>
    </w:sdtContent>
  </w:sdt>
  <w:p w14:paraId="13B4453C" w14:textId="77777777" w:rsidR="008722C9" w:rsidRDefault="00872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26C95" w14:textId="77777777" w:rsidR="008537F9" w:rsidRDefault="008537F9" w:rsidP="00A71A0A">
      <w:r>
        <w:separator/>
      </w:r>
    </w:p>
  </w:footnote>
  <w:footnote w:type="continuationSeparator" w:id="0">
    <w:p w14:paraId="467AA972" w14:textId="77777777" w:rsidR="008537F9" w:rsidRDefault="008537F9" w:rsidP="00A71A0A">
      <w:r>
        <w:continuationSeparator/>
      </w:r>
    </w:p>
  </w:footnote>
  <w:footnote w:id="1">
    <w:p w14:paraId="3B76A02C" w14:textId="6BC72486" w:rsidR="00E23B3E" w:rsidRPr="001F01A2" w:rsidRDefault="00E23B3E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1F01A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1F01A2">
        <w:rPr>
          <w:rFonts w:asciiTheme="minorHAnsi" w:hAnsiTheme="minorHAnsi" w:cstheme="minorHAnsi"/>
          <w:sz w:val="18"/>
          <w:szCs w:val="18"/>
        </w:rPr>
        <w:t xml:space="preserve"> </w:t>
      </w:r>
      <w:r w:rsidR="001F01A2">
        <w:rPr>
          <w:rFonts w:asciiTheme="minorHAnsi" w:hAnsiTheme="minorHAnsi" w:cstheme="minorHAnsi"/>
          <w:sz w:val="18"/>
          <w:szCs w:val="18"/>
        </w:rPr>
        <w:t>“</w:t>
      </w:r>
      <w:r w:rsidR="00047EF5" w:rsidRPr="001F01A2">
        <w:rPr>
          <w:rFonts w:asciiTheme="minorHAnsi" w:hAnsiTheme="minorHAnsi" w:cstheme="minorHAnsi"/>
          <w:sz w:val="18"/>
          <w:szCs w:val="18"/>
        </w:rPr>
        <w:t>Driver</w:t>
      </w:r>
      <w:r w:rsidR="001F01A2">
        <w:rPr>
          <w:rFonts w:asciiTheme="minorHAnsi" w:hAnsiTheme="minorHAnsi" w:cstheme="minorHAnsi"/>
          <w:sz w:val="18"/>
          <w:szCs w:val="18"/>
        </w:rPr>
        <w:t>”</w:t>
      </w:r>
      <w:r w:rsidR="00047EF5" w:rsidRPr="001F01A2">
        <w:rPr>
          <w:rFonts w:asciiTheme="minorHAnsi" w:hAnsiTheme="minorHAnsi" w:cstheme="minorHAnsi"/>
          <w:sz w:val="18"/>
          <w:szCs w:val="18"/>
        </w:rPr>
        <w:t xml:space="preserve"> refers to any person</w:t>
      </w:r>
      <w:r w:rsidR="008037DD" w:rsidRPr="001F01A2">
        <w:rPr>
          <w:rFonts w:asciiTheme="minorHAnsi" w:hAnsiTheme="minorHAnsi" w:cstheme="minorHAnsi"/>
          <w:sz w:val="18"/>
          <w:szCs w:val="18"/>
        </w:rPr>
        <w:t xml:space="preserve"> intending to </w:t>
      </w:r>
      <w:r w:rsidR="005F6AAC" w:rsidRPr="001F01A2">
        <w:rPr>
          <w:rFonts w:asciiTheme="minorHAnsi" w:hAnsiTheme="minorHAnsi" w:cstheme="minorHAnsi"/>
          <w:sz w:val="18"/>
          <w:szCs w:val="18"/>
        </w:rPr>
        <w:t>transport a resident</w:t>
      </w:r>
      <w:r w:rsidR="007B7E73" w:rsidRPr="001F01A2">
        <w:rPr>
          <w:rFonts w:asciiTheme="minorHAnsi" w:hAnsiTheme="minorHAnsi" w:cstheme="minorHAnsi"/>
          <w:sz w:val="18"/>
          <w:szCs w:val="18"/>
        </w:rPr>
        <w:t xml:space="preserve"> off </w:t>
      </w:r>
      <w:bookmarkStart w:id="0" w:name="_GoBack"/>
      <w:bookmarkEnd w:id="0"/>
      <w:r w:rsidR="007B7E73" w:rsidRPr="001F01A2">
        <w:rPr>
          <w:rFonts w:asciiTheme="minorHAnsi" w:hAnsiTheme="minorHAnsi" w:cstheme="minorHAnsi"/>
          <w:sz w:val="18"/>
          <w:szCs w:val="18"/>
        </w:rPr>
        <w:t xml:space="preserve">facility premises.  </w:t>
      </w:r>
      <w:r w:rsidR="001F01A2">
        <w:rPr>
          <w:rFonts w:asciiTheme="minorHAnsi" w:hAnsiTheme="minorHAnsi" w:cstheme="minorHAnsi"/>
          <w:sz w:val="18"/>
          <w:szCs w:val="18"/>
        </w:rPr>
        <w:t>“</w:t>
      </w:r>
      <w:r w:rsidR="007B7E73" w:rsidRPr="001F01A2">
        <w:rPr>
          <w:rFonts w:asciiTheme="minorHAnsi" w:hAnsiTheme="minorHAnsi" w:cstheme="minorHAnsi"/>
          <w:sz w:val="18"/>
          <w:szCs w:val="18"/>
        </w:rPr>
        <w:t>Driver</w:t>
      </w:r>
      <w:r w:rsidR="001F01A2">
        <w:rPr>
          <w:rFonts w:asciiTheme="minorHAnsi" w:hAnsiTheme="minorHAnsi" w:cstheme="minorHAnsi"/>
          <w:sz w:val="18"/>
          <w:szCs w:val="18"/>
        </w:rPr>
        <w:t>”</w:t>
      </w:r>
      <w:r w:rsidR="007B7E73" w:rsidRPr="001F01A2">
        <w:rPr>
          <w:rFonts w:asciiTheme="minorHAnsi" w:hAnsiTheme="minorHAnsi" w:cstheme="minorHAnsi"/>
          <w:sz w:val="18"/>
          <w:szCs w:val="18"/>
        </w:rPr>
        <w:t xml:space="preserve"> does </w:t>
      </w:r>
      <w:r w:rsidR="001F01A2">
        <w:rPr>
          <w:rFonts w:asciiTheme="minorHAnsi" w:hAnsiTheme="minorHAnsi" w:cstheme="minorHAnsi"/>
          <w:sz w:val="18"/>
          <w:szCs w:val="18"/>
        </w:rPr>
        <w:t>NOT</w:t>
      </w:r>
      <w:r w:rsidR="007B7E73" w:rsidRPr="001F01A2">
        <w:rPr>
          <w:rFonts w:asciiTheme="minorHAnsi" w:hAnsiTheme="minorHAnsi" w:cstheme="minorHAnsi"/>
          <w:sz w:val="18"/>
          <w:szCs w:val="18"/>
        </w:rPr>
        <w:t xml:space="preserve"> </w:t>
      </w:r>
      <w:r w:rsidR="000C1DED" w:rsidRPr="001F01A2">
        <w:rPr>
          <w:rFonts w:asciiTheme="minorHAnsi" w:hAnsiTheme="minorHAnsi" w:cstheme="minorHAnsi"/>
          <w:sz w:val="18"/>
          <w:szCs w:val="18"/>
        </w:rPr>
        <w:t xml:space="preserve">refer to emergency personnel such as </w:t>
      </w:r>
      <w:r w:rsidR="00D5561A" w:rsidRPr="001F01A2">
        <w:rPr>
          <w:rFonts w:asciiTheme="minorHAnsi" w:hAnsiTheme="minorHAnsi" w:cstheme="minorHAnsi"/>
          <w:sz w:val="18"/>
          <w:szCs w:val="18"/>
        </w:rPr>
        <w:t>County Rescue</w:t>
      </w:r>
      <w:r w:rsidR="00917EA6" w:rsidRPr="001F01A2">
        <w:rPr>
          <w:rFonts w:asciiTheme="minorHAnsi" w:hAnsiTheme="minorHAnsi" w:cstheme="minorHAnsi"/>
          <w:sz w:val="18"/>
          <w:szCs w:val="18"/>
        </w:rPr>
        <w:t>, emergency management, ambulance service</w:t>
      </w:r>
      <w:r w:rsidR="00E2599A" w:rsidRPr="001F01A2">
        <w:rPr>
          <w:rFonts w:asciiTheme="minorHAnsi" w:hAnsiTheme="minorHAnsi" w:cstheme="minorHAnsi"/>
          <w:sz w:val="18"/>
          <w:szCs w:val="18"/>
        </w:rPr>
        <w:t>s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4C31E" w14:textId="16FB37F1" w:rsidR="00BF42C8" w:rsidRDefault="00153B21" w:rsidP="00845B83">
    <w:pPr>
      <w:shd w:val="clear" w:color="auto" w:fill="FFFFFF"/>
      <w:ind w:right="62"/>
      <w:jc w:val="center"/>
    </w:pPr>
    <w:r w:rsidRPr="00B43EA0">
      <w:rPr>
        <w:rFonts w:asciiTheme="minorHAnsi" w:hAnsiTheme="minorHAnsi" w:cstheme="minorHAnsi"/>
        <w:b/>
        <w:color w:val="333333"/>
        <w:spacing w:val="-8"/>
        <w:sz w:val="24"/>
        <w:szCs w:val="22"/>
      </w:rPr>
      <w:t xml:space="preserve">SAMPLE </w:t>
    </w:r>
    <w:r w:rsidR="00BF42C8" w:rsidRPr="00B43EA0">
      <w:rPr>
        <w:rFonts w:asciiTheme="minorHAnsi" w:hAnsiTheme="minorHAnsi" w:cstheme="minorHAnsi"/>
        <w:b/>
        <w:color w:val="333333"/>
        <w:spacing w:val="-8"/>
        <w:sz w:val="24"/>
        <w:szCs w:val="22"/>
      </w:rPr>
      <w:t>INTER-FACILITY TRANSFERS DURING PANDEMIC</w:t>
    </w:r>
    <w:r w:rsidR="001623C5">
      <w:rPr>
        <w:rFonts w:asciiTheme="minorHAnsi" w:hAnsiTheme="minorHAnsi" w:cstheme="minorHAnsi"/>
        <w:b/>
        <w:color w:val="333333"/>
        <w:spacing w:val="-8"/>
        <w:sz w:val="24"/>
        <w:szCs w:val="22"/>
      </w:rPr>
      <w:t xml:space="preserve">: </w:t>
    </w:r>
    <w:r w:rsidR="00BF42C8" w:rsidRPr="00B43EA0">
      <w:rPr>
        <w:rFonts w:asciiTheme="minorHAnsi" w:hAnsiTheme="minorHAnsi" w:cstheme="minorHAnsi"/>
        <w:b/>
        <w:color w:val="333333"/>
        <w:spacing w:val="-8"/>
        <w:sz w:val="24"/>
        <w:szCs w:val="22"/>
      </w:rPr>
      <w:t xml:space="preserve">POLICY </w:t>
    </w:r>
    <w:r w:rsidR="001623C5">
      <w:rPr>
        <w:rFonts w:asciiTheme="minorHAnsi" w:hAnsiTheme="minorHAnsi" w:cstheme="minorHAnsi"/>
        <w:b/>
        <w:color w:val="333333"/>
        <w:spacing w:val="-8"/>
        <w:sz w:val="24"/>
        <w:szCs w:val="22"/>
      </w:rPr>
      <w:t>AND</w:t>
    </w:r>
    <w:r w:rsidR="00BF42C8" w:rsidRPr="00B43EA0">
      <w:rPr>
        <w:rFonts w:asciiTheme="minorHAnsi" w:hAnsiTheme="minorHAnsi" w:cstheme="minorHAnsi"/>
        <w:b/>
        <w:color w:val="333333"/>
        <w:spacing w:val="-8"/>
        <w:sz w:val="24"/>
        <w:szCs w:val="22"/>
      </w:rPr>
      <w:t xml:space="preserve"> PROCEDURE</w:t>
    </w:r>
    <w:r w:rsidR="00427E79">
      <w:rPr>
        <w:b/>
        <w:color w:val="333333"/>
        <w:spacing w:val="-8"/>
        <w:sz w:val="28"/>
        <w:szCs w:val="28"/>
      </w:rPr>
      <w:tab/>
    </w:r>
    <w:r w:rsidR="00427E79">
      <w:rPr>
        <w:b/>
        <w:color w:val="333333"/>
        <w:spacing w:val="-8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037C"/>
    <w:multiLevelType w:val="hybridMultilevel"/>
    <w:tmpl w:val="C47A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3AB9"/>
    <w:multiLevelType w:val="singleLevel"/>
    <w:tmpl w:val="28CA3782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96551F"/>
    <w:multiLevelType w:val="hybridMultilevel"/>
    <w:tmpl w:val="422E6648"/>
    <w:lvl w:ilvl="0" w:tplc="BF28085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B724992"/>
    <w:multiLevelType w:val="hybridMultilevel"/>
    <w:tmpl w:val="5176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13DB"/>
    <w:multiLevelType w:val="singleLevel"/>
    <w:tmpl w:val="CE0ACAB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FD769F4"/>
    <w:multiLevelType w:val="hybridMultilevel"/>
    <w:tmpl w:val="5EE4EF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42BA0"/>
    <w:multiLevelType w:val="hybridMultilevel"/>
    <w:tmpl w:val="9892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A4364"/>
    <w:multiLevelType w:val="hybridMultilevel"/>
    <w:tmpl w:val="73560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31391"/>
    <w:multiLevelType w:val="hybridMultilevel"/>
    <w:tmpl w:val="3368AE18"/>
    <w:lvl w:ilvl="0" w:tplc="F79E0676">
      <w:start w:val="2"/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9" w15:restartNumberingAfterBreak="0">
    <w:nsid w:val="25F449A1"/>
    <w:multiLevelType w:val="hybridMultilevel"/>
    <w:tmpl w:val="CDF8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04FB8"/>
    <w:multiLevelType w:val="hybridMultilevel"/>
    <w:tmpl w:val="0D16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137EC"/>
    <w:multiLevelType w:val="hybridMultilevel"/>
    <w:tmpl w:val="1F787F84"/>
    <w:lvl w:ilvl="0" w:tplc="0409000F">
      <w:start w:val="1"/>
      <w:numFmt w:val="decimal"/>
      <w:lvlText w:val="%1."/>
      <w:lvlJc w:val="left"/>
      <w:pPr>
        <w:ind w:left="725" w:hanging="360"/>
      </w:p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2" w15:restartNumberingAfterBreak="0">
    <w:nsid w:val="56140D4E"/>
    <w:multiLevelType w:val="hybridMultilevel"/>
    <w:tmpl w:val="B1CE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9211E"/>
    <w:multiLevelType w:val="hybridMultilevel"/>
    <w:tmpl w:val="7F8E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54EF7"/>
    <w:multiLevelType w:val="hybridMultilevel"/>
    <w:tmpl w:val="5402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A260C"/>
    <w:multiLevelType w:val="hybridMultilevel"/>
    <w:tmpl w:val="BEB49D04"/>
    <w:lvl w:ilvl="0" w:tplc="ACC8F306">
      <w:start w:val="3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6" w15:restartNumberingAfterBreak="0">
    <w:nsid w:val="76BF6081"/>
    <w:multiLevelType w:val="hybridMultilevel"/>
    <w:tmpl w:val="F13E8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90941"/>
    <w:multiLevelType w:val="singleLevel"/>
    <w:tmpl w:val="5FD29040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0"/>
  </w:num>
  <w:num w:numId="5">
    <w:abstractNumId w:val="7"/>
  </w:num>
  <w:num w:numId="6">
    <w:abstractNumId w:val="9"/>
  </w:num>
  <w:num w:numId="7">
    <w:abstractNumId w:val="12"/>
  </w:num>
  <w:num w:numId="8">
    <w:abstractNumId w:val="11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10"/>
  </w:num>
  <w:num w:numId="14">
    <w:abstractNumId w:val="6"/>
  </w:num>
  <w:num w:numId="15">
    <w:abstractNumId w:val="2"/>
  </w:num>
  <w:num w:numId="16">
    <w:abstractNumId w:val="5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0A"/>
    <w:rsid w:val="000064A4"/>
    <w:rsid w:val="000428A0"/>
    <w:rsid w:val="00047EF5"/>
    <w:rsid w:val="00061524"/>
    <w:rsid w:val="00061EF9"/>
    <w:rsid w:val="000702FA"/>
    <w:rsid w:val="00077BEC"/>
    <w:rsid w:val="0008212E"/>
    <w:rsid w:val="00092130"/>
    <w:rsid w:val="000A58C6"/>
    <w:rsid w:val="000C1DED"/>
    <w:rsid w:val="000C5E3C"/>
    <w:rsid w:val="000C7DBC"/>
    <w:rsid w:val="000D7F0A"/>
    <w:rsid w:val="000E4A2E"/>
    <w:rsid w:val="0010507F"/>
    <w:rsid w:val="001174D5"/>
    <w:rsid w:val="00141380"/>
    <w:rsid w:val="00153B21"/>
    <w:rsid w:val="00153E3F"/>
    <w:rsid w:val="00153F89"/>
    <w:rsid w:val="00156546"/>
    <w:rsid w:val="00157AD3"/>
    <w:rsid w:val="00162073"/>
    <w:rsid w:val="001623C5"/>
    <w:rsid w:val="00195607"/>
    <w:rsid w:val="001A66F4"/>
    <w:rsid w:val="001C2F06"/>
    <w:rsid w:val="001C7714"/>
    <w:rsid w:val="001D4889"/>
    <w:rsid w:val="001D57B1"/>
    <w:rsid w:val="001D6719"/>
    <w:rsid w:val="001F01A2"/>
    <w:rsid w:val="002025CD"/>
    <w:rsid w:val="00215179"/>
    <w:rsid w:val="00216212"/>
    <w:rsid w:val="00216B99"/>
    <w:rsid w:val="00220DA8"/>
    <w:rsid w:val="0025025C"/>
    <w:rsid w:val="00267899"/>
    <w:rsid w:val="0027132D"/>
    <w:rsid w:val="00271C1B"/>
    <w:rsid w:val="0028517F"/>
    <w:rsid w:val="002926EB"/>
    <w:rsid w:val="00297EF5"/>
    <w:rsid w:val="002C3B70"/>
    <w:rsid w:val="002E0675"/>
    <w:rsid w:val="002E3C76"/>
    <w:rsid w:val="003025E6"/>
    <w:rsid w:val="00317F1D"/>
    <w:rsid w:val="003252E6"/>
    <w:rsid w:val="00330C87"/>
    <w:rsid w:val="00335FD6"/>
    <w:rsid w:val="003376C2"/>
    <w:rsid w:val="0034374D"/>
    <w:rsid w:val="00364EE0"/>
    <w:rsid w:val="003711C4"/>
    <w:rsid w:val="00372AF1"/>
    <w:rsid w:val="0037735F"/>
    <w:rsid w:val="00381221"/>
    <w:rsid w:val="003829C1"/>
    <w:rsid w:val="00397885"/>
    <w:rsid w:val="003B1B58"/>
    <w:rsid w:val="003B4646"/>
    <w:rsid w:val="003B55E9"/>
    <w:rsid w:val="003B6EA8"/>
    <w:rsid w:val="003C067B"/>
    <w:rsid w:val="003C646F"/>
    <w:rsid w:val="003C7E28"/>
    <w:rsid w:val="003E2BBE"/>
    <w:rsid w:val="003F591F"/>
    <w:rsid w:val="003F780B"/>
    <w:rsid w:val="003F7E06"/>
    <w:rsid w:val="00407031"/>
    <w:rsid w:val="00421269"/>
    <w:rsid w:val="00427E79"/>
    <w:rsid w:val="00446A7B"/>
    <w:rsid w:val="00472B40"/>
    <w:rsid w:val="004773D4"/>
    <w:rsid w:val="00486CA5"/>
    <w:rsid w:val="004A539A"/>
    <w:rsid w:val="004C0268"/>
    <w:rsid w:val="004C40CD"/>
    <w:rsid w:val="004C5F62"/>
    <w:rsid w:val="00501FD0"/>
    <w:rsid w:val="0050208B"/>
    <w:rsid w:val="005070E4"/>
    <w:rsid w:val="00534047"/>
    <w:rsid w:val="00552429"/>
    <w:rsid w:val="00552D90"/>
    <w:rsid w:val="005579D6"/>
    <w:rsid w:val="00561C2B"/>
    <w:rsid w:val="005759EB"/>
    <w:rsid w:val="005A10C2"/>
    <w:rsid w:val="005B39CE"/>
    <w:rsid w:val="005C6751"/>
    <w:rsid w:val="005E0DA7"/>
    <w:rsid w:val="005E1CE9"/>
    <w:rsid w:val="005E22EA"/>
    <w:rsid w:val="005E55C7"/>
    <w:rsid w:val="005E5D0C"/>
    <w:rsid w:val="005F1622"/>
    <w:rsid w:val="005F5B35"/>
    <w:rsid w:val="005F6AAC"/>
    <w:rsid w:val="00610737"/>
    <w:rsid w:val="00623E09"/>
    <w:rsid w:val="00640FA2"/>
    <w:rsid w:val="00657F5A"/>
    <w:rsid w:val="00670C2B"/>
    <w:rsid w:val="006909C8"/>
    <w:rsid w:val="006977CE"/>
    <w:rsid w:val="006B1A0F"/>
    <w:rsid w:val="006D2CA0"/>
    <w:rsid w:val="006D6960"/>
    <w:rsid w:val="0070043B"/>
    <w:rsid w:val="0070283D"/>
    <w:rsid w:val="00704469"/>
    <w:rsid w:val="0070717E"/>
    <w:rsid w:val="0073793B"/>
    <w:rsid w:val="0074527B"/>
    <w:rsid w:val="007530D0"/>
    <w:rsid w:val="007672EF"/>
    <w:rsid w:val="007716A7"/>
    <w:rsid w:val="00773B6B"/>
    <w:rsid w:val="00774A50"/>
    <w:rsid w:val="0079057B"/>
    <w:rsid w:val="00796D66"/>
    <w:rsid w:val="007A2C89"/>
    <w:rsid w:val="007B1803"/>
    <w:rsid w:val="007B1CE6"/>
    <w:rsid w:val="007B5B60"/>
    <w:rsid w:val="007B7E73"/>
    <w:rsid w:val="007C35D0"/>
    <w:rsid w:val="007C6DB3"/>
    <w:rsid w:val="007D6FD6"/>
    <w:rsid w:val="0080225B"/>
    <w:rsid w:val="008037DD"/>
    <w:rsid w:val="00810553"/>
    <w:rsid w:val="008171D1"/>
    <w:rsid w:val="008235DF"/>
    <w:rsid w:val="00845B83"/>
    <w:rsid w:val="008500F1"/>
    <w:rsid w:val="00850C07"/>
    <w:rsid w:val="008537F9"/>
    <w:rsid w:val="00860B6B"/>
    <w:rsid w:val="00864345"/>
    <w:rsid w:val="0086550C"/>
    <w:rsid w:val="008722C9"/>
    <w:rsid w:val="00874D9A"/>
    <w:rsid w:val="008808BC"/>
    <w:rsid w:val="00886C03"/>
    <w:rsid w:val="008C05D9"/>
    <w:rsid w:val="008F226D"/>
    <w:rsid w:val="009007D5"/>
    <w:rsid w:val="009016DF"/>
    <w:rsid w:val="009049C5"/>
    <w:rsid w:val="009122BC"/>
    <w:rsid w:val="00917EA6"/>
    <w:rsid w:val="00927129"/>
    <w:rsid w:val="00950086"/>
    <w:rsid w:val="00953A57"/>
    <w:rsid w:val="00955153"/>
    <w:rsid w:val="00963EAC"/>
    <w:rsid w:val="00963FF1"/>
    <w:rsid w:val="00977D62"/>
    <w:rsid w:val="00991B06"/>
    <w:rsid w:val="009A2339"/>
    <w:rsid w:val="009A6A44"/>
    <w:rsid w:val="009B7CCC"/>
    <w:rsid w:val="009D4332"/>
    <w:rsid w:val="009E40F5"/>
    <w:rsid w:val="009E41DD"/>
    <w:rsid w:val="009E73A6"/>
    <w:rsid w:val="009F6C62"/>
    <w:rsid w:val="00A02671"/>
    <w:rsid w:val="00A30A8D"/>
    <w:rsid w:val="00A30AC5"/>
    <w:rsid w:val="00A32CE0"/>
    <w:rsid w:val="00A44994"/>
    <w:rsid w:val="00A61BA0"/>
    <w:rsid w:val="00A71636"/>
    <w:rsid w:val="00A71A0A"/>
    <w:rsid w:val="00AA1A49"/>
    <w:rsid w:val="00AA3824"/>
    <w:rsid w:val="00AA5CFF"/>
    <w:rsid w:val="00AC0169"/>
    <w:rsid w:val="00AE648D"/>
    <w:rsid w:val="00AF3B97"/>
    <w:rsid w:val="00AF6977"/>
    <w:rsid w:val="00B141ED"/>
    <w:rsid w:val="00B210B8"/>
    <w:rsid w:val="00B2593A"/>
    <w:rsid w:val="00B304C1"/>
    <w:rsid w:val="00B341C6"/>
    <w:rsid w:val="00B416B2"/>
    <w:rsid w:val="00B43EA0"/>
    <w:rsid w:val="00B45D5E"/>
    <w:rsid w:val="00B535C1"/>
    <w:rsid w:val="00B62E28"/>
    <w:rsid w:val="00B7384C"/>
    <w:rsid w:val="00B84544"/>
    <w:rsid w:val="00BB1A93"/>
    <w:rsid w:val="00BC1AEB"/>
    <w:rsid w:val="00BE292F"/>
    <w:rsid w:val="00BF42C8"/>
    <w:rsid w:val="00BF76FD"/>
    <w:rsid w:val="00BF7D61"/>
    <w:rsid w:val="00C032E6"/>
    <w:rsid w:val="00C0521E"/>
    <w:rsid w:val="00C054D6"/>
    <w:rsid w:val="00C21DD9"/>
    <w:rsid w:val="00C834A4"/>
    <w:rsid w:val="00C87C71"/>
    <w:rsid w:val="00C90F8B"/>
    <w:rsid w:val="00C92AD4"/>
    <w:rsid w:val="00C96672"/>
    <w:rsid w:val="00C979A4"/>
    <w:rsid w:val="00CA16EA"/>
    <w:rsid w:val="00CD4313"/>
    <w:rsid w:val="00CD6F52"/>
    <w:rsid w:val="00CE1694"/>
    <w:rsid w:val="00D45108"/>
    <w:rsid w:val="00D5561A"/>
    <w:rsid w:val="00D717EF"/>
    <w:rsid w:val="00D8695D"/>
    <w:rsid w:val="00DA12AF"/>
    <w:rsid w:val="00DC030E"/>
    <w:rsid w:val="00DE6078"/>
    <w:rsid w:val="00DE7545"/>
    <w:rsid w:val="00E010D3"/>
    <w:rsid w:val="00E13D50"/>
    <w:rsid w:val="00E17CC3"/>
    <w:rsid w:val="00E23B3E"/>
    <w:rsid w:val="00E2599A"/>
    <w:rsid w:val="00E30731"/>
    <w:rsid w:val="00E56DA1"/>
    <w:rsid w:val="00E65E0B"/>
    <w:rsid w:val="00E71644"/>
    <w:rsid w:val="00E73D37"/>
    <w:rsid w:val="00E868C5"/>
    <w:rsid w:val="00E9695D"/>
    <w:rsid w:val="00EC3778"/>
    <w:rsid w:val="00EC5C02"/>
    <w:rsid w:val="00ED2BA6"/>
    <w:rsid w:val="00EE1613"/>
    <w:rsid w:val="00EE17F8"/>
    <w:rsid w:val="00EE1CEC"/>
    <w:rsid w:val="00EE2600"/>
    <w:rsid w:val="00EE682E"/>
    <w:rsid w:val="00EF2E2B"/>
    <w:rsid w:val="00EF7216"/>
    <w:rsid w:val="00F02CCC"/>
    <w:rsid w:val="00F5346F"/>
    <w:rsid w:val="00F57982"/>
    <w:rsid w:val="00F603D6"/>
    <w:rsid w:val="00F64216"/>
    <w:rsid w:val="00F66D36"/>
    <w:rsid w:val="00F70E70"/>
    <w:rsid w:val="00F803F1"/>
    <w:rsid w:val="00F815B1"/>
    <w:rsid w:val="00F875C1"/>
    <w:rsid w:val="00FA6318"/>
    <w:rsid w:val="00FB7244"/>
    <w:rsid w:val="00FB75A8"/>
    <w:rsid w:val="00FC19DD"/>
    <w:rsid w:val="00FC667C"/>
    <w:rsid w:val="00FD1A7E"/>
    <w:rsid w:val="00FD4A27"/>
    <w:rsid w:val="00FF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6D8C76"/>
  <w15:docId w15:val="{9E545081-D2D4-4E6D-B5D4-4831B350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A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A0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1A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A0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C02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D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D9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3B3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B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3B3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27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E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E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E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5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74BC8F61B044CB85CD2E274029F12" ma:contentTypeVersion="6" ma:contentTypeDescription="Create a new document." ma:contentTypeScope="" ma:versionID="8e8460d8d84d7168bf927e1aeaa9efc2">
  <xsd:schema xmlns:xsd="http://www.w3.org/2001/XMLSchema" xmlns:xs="http://www.w3.org/2001/XMLSchema" xmlns:p="http://schemas.microsoft.com/office/2006/metadata/properties" xmlns:ns2="afa58495-88eb-470d-945d-aeedca7cd466" targetNamespace="http://schemas.microsoft.com/office/2006/metadata/properties" ma:root="true" ma:fieldsID="ddce24cf0f09c2eaaf5c7733fe61548d" ns2:_="">
    <xsd:import namespace="afa58495-88eb-470d-945d-aeedca7cd4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58495-88eb-470d-945d-aeedca7cd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B02C-8381-4E00-B8E2-69BBACFB23C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afa58495-88eb-470d-945d-aeedca7cd46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69DA63-E96D-4E79-91E6-4AEC607DB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58495-88eb-470d-945d-aeedca7cd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61E44-3B41-47E1-94F0-0F17A1ECFB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FE8B6-DA61-4B10-B802-4389FC73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Steinfeldt</dc:creator>
  <cp:lastModifiedBy>Mulder, Lois J</cp:lastModifiedBy>
  <cp:revision>2</cp:revision>
  <cp:lastPrinted>2020-04-07T21:43:00Z</cp:lastPrinted>
  <dcterms:created xsi:type="dcterms:W3CDTF">2020-05-01T21:58:00Z</dcterms:created>
  <dcterms:modified xsi:type="dcterms:W3CDTF">2020-05-0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74BC8F61B044CB85CD2E274029F12</vt:lpwstr>
  </property>
</Properties>
</file>